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2C28B3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0A747DD8" w:rsidR="009F7F72" w:rsidRPr="009F7F72" w:rsidRDefault="0092171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00420A12" w:rsidR="009F7F72" w:rsidRPr="009F7F72" w:rsidRDefault="0092171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867500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4E3159E1" w:rsidR="009F7F72" w:rsidRPr="009F7F72" w:rsidRDefault="00B23F81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B23F81">
              <w:rPr>
                <w:b/>
                <w:bCs/>
                <w:sz w:val="36"/>
                <w:szCs w:val="36"/>
              </w:rPr>
              <w:t>Saberes y pensamiento científico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595741C9" w:rsidR="009F7F72" w:rsidRPr="009F7F72" w:rsidRDefault="00B23F81" w:rsidP="009F7F72">
            <w:pPr>
              <w:rPr>
                <w:b/>
                <w:bCs/>
                <w:sz w:val="36"/>
                <w:szCs w:val="36"/>
              </w:rPr>
            </w:pPr>
            <w:r w:rsidRPr="00B23F81">
              <w:rPr>
                <w:b/>
                <w:bCs/>
                <w:sz w:val="36"/>
                <w:szCs w:val="36"/>
              </w:rPr>
              <w:t>¡El compactador escolar!</w:t>
            </w:r>
          </w:p>
        </w:tc>
      </w:tr>
    </w:tbl>
    <w:p w14:paraId="025E4B5A" w14:textId="77777777" w:rsidR="00CE0BDF" w:rsidRDefault="00CE0BDF" w:rsidP="009F7F72"/>
    <w:p w14:paraId="2E51C2EA" w14:textId="2CFD0966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03454B6D" w14:textId="70127118" w:rsidR="00DA6A47" w:rsidRPr="00D66BC3" w:rsidRDefault="009F7F72" w:rsidP="002A74C5">
      <w:pPr>
        <w:jc w:val="both"/>
        <w:rPr>
          <w:rFonts w:ascii="Century Gothic" w:hAnsi="Century Gothic"/>
          <w:b/>
          <w:bCs/>
        </w:rPr>
      </w:pPr>
      <w:r w:rsidRPr="00D66BC3">
        <w:rPr>
          <w:rFonts w:ascii="Century Gothic" w:hAnsi="Century Gothic"/>
          <w:b/>
          <w:bCs/>
        </w:rPr>
        <w:t xml:space="preserve">INDICACIONES: </w:t>
      </w:r>
      <w:r w:rsidR="00DA6A47" w:rsidRPr="00D66BC3">
        <w:rPr>
          <w:rFonts w:ascii="Century Gothic" w:hAnsi="Century Gothic"/>
          <w:b/>
          <w:bCs/>
        </w:rPr>
        <w:t>Responde lo que se te pide.</w:t>
      </w:r>
    </w:p>
    <w:p w14:paraId="01E9A8B0" w14:textId="77777777" w:rsidR="009F72E7" w:rsidRDefault="009F72E7" w:rsidP="002A74C5">
      <w:pPr>
        <w:jc w:val="both"/>
        <w:rPr>
          <w:rFonts w:ascii="Century Gothic" w:hAnsi="Century Gothic"/>
          <w:b/>
          <w:bCs/>
        </w:rPr>
      </w:pPr>
    </w:p>
    <w:p w14:paraId="6EEB9792" w14:textId="77777777" w:rsidR="007C31FF" w:rsidRDefault="009F72E7" w:rsidP="009F72E7">
      <w:pPr>
        <w:jc w:val="both"/>
        <w:rPr>
          <w:rFonts w:ascii="Century Gothic" w:hAnsi="Century Gothic"/>
          <w:sz w:val="20"/>
          <w:szCs w:val="20"/>
        </w:rPr>
      </w:pPr>
      <w:r w:rsidRPr="00867500">
        <w:rPr>
          <w:rFonts w:ascii="Century Gothic" w:hAnsi="Century Gothic"/>
          <w:b/>
          <w:bCs/>
        </w:rPr>
        <w:t xml:space="preserve">1.- </w:t>
      </w:r>
      <w:r w:rsidR="00867500" w:rsidRPr="00182BE6">
        <w:rPr>
          <w:rFonts w:ascii="Century Gothic" w:hAnsi="Century Gothic"/>
          <w:b/>
          <w:bCs/>
          <w:u w:val="single"/>
        </w:rPr>
        <w:t>Encierra</w:t>
      </w:r>
      <w:r w:rsidR="00867500" w:rsidRPr="00867500">
        <w:rPr>
          <w:rFonts w:ascii="Century Gothic" w:hAnsi="Century Gothic"/>
          <w:b/>
          <w:bCs/>
        </w:rPr>
        <w:t xml:space="preserve"> </w:t>
      </w:r>
      <w:r w:rsidR="007C31FF">
        <w:rPr>
          <w:rFonts w:ascii="Century Gothic" w:hAnsi="Century Gothic"/>
          <w:b/>
          <w:bCs/>
        </w:rPr>
        <w:t xml:space="preserve">3 </w:t>
      </w:r>
      <w:r w:rsidRPr="00867500">
        <w:rPr>
          <w:rFonts w:ascii="Century Gothic" w:hAnsi="Century Gothic"/>
          <w:b/>
          <w:bCs/>
        </w:rPr>
        <w:t xml:space="preserve">objetos </w:t>
      </w:r>
      <w:r w:rsidR="007C31FF">
        <w:rPr>
          <w:rFonts w:ascii="Century Gothic" w:hAnsi="Century Gothic"/>
          <w:b/>
          <w:bCs/>
        </w:rPr>
        <w:t xml:space="preserve">que </w:t>
      </w:r>
      <w:r w:rsidRPr="00867500">
        <w:rPr>
          <w:rFonts w:ascii="Century Gothic" w:hAnsi="Century Gothic"/>
          <w:b/>
          <w:bCs/>
        </w:rPr>
        <w:t>se pueden aplastar con el uso de tu cuerpo</w:t>
      </w:r>
      <w:r w:rsidR="00B92252" w:rsidRPr="00867500">
        <w:rPr>
          <w:rFonts w:ascii="Century Gothic" w:hAnsi="Century Gothic"/>
          <w:b/>
          <w:bCs/>
        </w:rPr>
        <w:t>.</w:t>
      </w:r>
      <w:r w:rsidR="00B92252" w:rsidRPr="00867500">
        <w:rPr>
          <w:rFonts w:ascii="Century Gothic" w:hAnsi="Century Gothic"/>
          <w:sz w:val="20"/>
          <w:szCs w:val="20"/>
        </w:rPr>
        <w:t xml:space="preserve"> </w:t>
      </w:r>
    </w:p>
    <w:p w14:paraId="194D5698" w14:textId="5850C5B3" w:rsidR="009F72E7" w:rsidRPr="00867500" w:rsidRDefault="00B92252" w:rsidP="009F72E7">
      <w:pPr>
        <w:jc w:val="both"/>
        <w:rPr>
          <w:rFonts w:ascii="Century Gothic" w:hAnsi="Century Gothic"/>
        </w:rPr>
      </w:pPr>
      <w:r w:rsidRPr="00867500">
        <w:rPr>
          <w:rFonts w:ascii="Century Gothic" w:hAnsi="Century Gothic"/>
          <w:sz w:val="20"/>
          <w:szCs w:val="20"/>
        </w:rPr>
        <w:t>(3 puntos)</w:t>
      </w:r>
      <w:r w:rsidR="00867500" w:rsidRPr="00867500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F06B2E" w14:paraId="55512D19" w14:textId="77777777" w:rsidTr="00867500">
        <w:trPr>
          <w:trHeight w:val="2268"/>
        </w:trPr>
        <w:tc>
          <w:tcPr>
            <w:tcW w:w="3415" w:type="dxa"/>
            <w:vAlign w:val="center"/>
          </w:tcPr>
          <w:p w14:paraId="28B32A8B" w14:textId="0B7A4052" w:rsidR="009F72E7" w:rsidRDefault="00894BE9" w:rsidP="008675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>1)</w:t>
            </w:r>
            <w:r w:rsidR="00867500">
              <w:t xml:space="preserve"> </w:t>
            </w:r>
            <w:r w:rsidR="00867500">
              <w:rPr>
                <w:noProof/>
              </w:rPr>
              <w:drawing>
                <wp:inline distT="0" distB="0" distL="0" distR="0" wp14:anchorId="50F73137" wp14:editId="792C8F80">
                  <wp:extent cx="900000" cy="900000"/>
                  <wp:effectExtent l="0" t="0" r="0" b="0"/>
                  <wp:docPr id="190604272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7C73D73B" w14:textId="083C2D0C" w:rsidR="009F72E7" w:rsidRDefault="00894BE9" w:rsidP="008675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</w:t>
            </w:r>
            <w:r w:rsidR="009F72E7" w:rsidRPr="009F72E7">
              <w:rPr>
                <w:rFonts w:ascii="Century Gothic" w:hAnsi="Century Gothic"/>
                <w:noProof/>
              </w:rPr>
              <w:drawing>
                <wp:inline distT="0" distB="0" distL="0" distR="0" wp14:anchorId="6D650C69" wp14:editId="48E62AE2">
                  <wp:extent cx="1250529" cy="1080000"/>
                  <wp:effectExtent l="0" t="0" r="6985" b="6350"/>
                  <wp:docPr id="16677043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04369" name=""/>
                          <pic:cNvPicPr/>
                        </pic:nvPicPr>
                        <pic:blipFill rotWithShape="1">
                          <a:blip r:embed="rId9"/>
                          <a:srcRect l="21486" t="28248" r="41291" b="10760"/>
                          <a:stretch/>
                        </pic:blipFill>
                        <pic:spPr bwMode="auto">
                          <a:xfrm>
                            <a:off x="0" y="0"/>
                            <a:ext cx="125052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3B2E0671" w14:textId="0798CC07" w:rsidR="00F06B2E" w:rsidRDefault="00894BE9" w:rsidP="00867500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3)</w:t>
            </w:r>
            <w:r w:rsidR="00867500">
              <w:rPr>
                <w:noProof/>
              </w:rPr>
              <w:drawing>
                <wp:inline distT="0" distB="0" distL="0" distR="0" wp14:anchorId="2D27CC2A" wp14:editId="3F3541DD">
                  <wp:extent cx="1104405" cy="994555"/>
                  <wp:effectExtent l="0" t="0" r="635" b="0"/>
                  <wp:docPr id="1940255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94" cy="10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4F03E" w14:textId="7305A851" w:rsidR="00F06B2E" w:rsidRDefault="00F06B2E" w:rsidP="00867500">
            <w:pPr>
              <w:rPr>
                <w:rFonts w:ascii="Century Gothic" w:hAnsi="Century Gothic"/>
              </w:rPr>
            </w:pPr>
          </w:p>
        </w:tc>
      </w:tr>
      <w:tr w:rsidR="00F06B2E" w14:paraId="2003C0B5" w14:textId="77777777" w:rsidTr="00867500">
        <w:trPr>
          <w:trHeight w:val="2268"/>
        </w:trPr>
        <w:tc>
          <w:tcPr>
            <w:tcW w:w="3415" w:type="dxa"/>
            <w:vAlign w:val="center"/>
          </w:tcPr>
          <w:p w14:paraId="263C093A" w14:textId="05C780F0" w:rsidR="00F06B2E" w:rsidRDefault="00894BE9" w:rsidP="008675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)</w:t>
            </w:r>
            <w:r w:rsidR="00F06B2E" w:rsidRPr="00F06B2E">
              <w:rPr>
                <w:rFonts w:ascii="Century Gothic" w:hAnsi="Century Gothic"/>
                <w:noProof/>
              </w:rPr>
              <w:drawing>
                <wp:inline distT="0" distB="0" distL="0" distR="0" wp14:anchorId="52884FDB" wp14:editId="4142C3B7">
                  <wp:extent cx="580226" cy="1224000"/>
                  <wp:effectExtent l="0" t="0" r="0" b="0"/>
                  <wp:docPr id="1517055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55378" name=""/>
                          <pic:cNvPicPr/>
                        </pic:nvPicPr>
                        <pic:blipFill rotWithShape="1">
                          <a:blip r:embed="rId11"/>
                          <a:srcRect l="44832" t="27926" r="39263" b="19745"/>
                          <a:stretch/>
                        </pic:blipFill>
                        <pic:spPr bwMode="auto">
                          <a:xfrm>
                            <a:off x="0" y="0"/>
                            <a:ext cx="580226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683ACB30" w14:textId="0BD7D188" w:rsidR="009F72E7" w:rsidRDefault="00894BE9" w:rsidP="008675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>5)</w:t>
            </w:r>
            <w:r w:rsidR="00867500">
              <w:rPr>
                <w:noProof/>
              </w:rPr>
              <w:drawing>
                <wp:inline distT="0" distB="0" distL="0" distR="0" wp14:anchorId="4A03DD1C" wp14:editId="0750BB7C">
                  <wp:extent cx="1186483" cy="1080000"/>
                  <wp:effectExtent l="0" t="0" r="0" b="6350"/>
                  <wp:docPr id="1431295045" name="Imagen 3" descr="Gráfico, Gráfico de bar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295045" name="Imagen 3" descr="Gráfico, Gráfico de barras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" t="1078" r="3546" b="2343"/>
                          <a:stretch/>
                        </pic:blipFill>
                        <pic:spPr bwMode="auto">
                          <a:xfrm>
                            <a:off x="0" y="0"/>
                            <a:ext cx="11864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3291D777" w14:textId="718E0F97" w:rsidR="009F72E7" w:rsidRDefault="00894BE9" w:rsidP="008675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t>6)</w:t>
            </w:r>
            <w:r w:rsidR="00F06B2E" w:rsidRPr="00F06B2E">
              <w:rPr>
                <w:rFonts w:ascii="Century Gothic" w:hAnsi="Century Gothic"/>
                <w:noProof/>
              </w:rPr>
              <w:drawing>
                <wp:inline distT="0" distB="0" distL="0" distR="0" wp14:anchorId="498DE68E" wp14:editId="7E330B98">
                  <wp:extent cx="1044000" cy="1044000"/>
                  <wp:effectExtent l="0" t="0" r="3810" b="3810"/>
                  <wp:docPr id="16083666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74EBF" w14:textId="77777777" w:rsidR="009F72E7" w:rsidRDefault="009F72E7" w:rsidP="009F72E7">
      <w:pPr>
        <w:rPr>
          <w:rFonts w:ascii="Century Gothic" w:hAnsi="Century Gothic"/>
        </w:rPr>
      </w:pPr>
    </w:p>
    <w:p w14:paraId="4ED97385" w14:textId="55A971B1" w:rsidR="007C31FF" w:rsidRPr="00867500" w:rsidRDefault="00867500" w:rsidP="007C31F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2.- </w:t>
      </w:r>
      <w:r w:rsidRPr="00182BE6">
        <w:rPr>
          <w:rFonts w:ascii="Century Gothic" w:hAnsi="Century Gothic"/>
          <w:b/>
          <w:bCs/>
          <w:u w:val="single"/>
        </w:rPr>
        <w:t>Encierra</w:t>
      </w:r>
      <w:r w:rsidRPr="00867500">
        <w:rPr>
          <w:rFonts w:ascii="Century Gothic" w:hAnsi="Century Gothic"/>
          <w:b/>
          <w:bCs/>
        </w:rPr>
        <w:t xml:space="preserve"> la imagen donde se observa a personas que </w:t>
      </w:r>
      <w:r w:rsidR="00BA7228">
        <w:rPr>
          <w:rFonts w:ascii="Century Gothic" w:hAnsi="Century Gothic"/>
          <w:b/>
          <w:bCs/>
        </w:rPr>
        <w:t xml:space="preserve">llevan a cabo </w:t>
      </w:r>
      <w:r w:rsidRPr="00867500">
        <w:rPr>
          <w:rFonts w:ascii="Century Gothic" w:hAnsi="Century Gothic"/>
          <w:b/>
          <w:bCs/>
        </w:rPr>
        <w:t xml:space="preserve">una campaña de reciclaje. </w:t>
      </w:r>
      <w:r w:rsidR="007C31FF" w:rsidRPr="00867500">
        <w:rPr>
          <w:rFonts w:ascii="Century Gothic" w:hAnsi="Century Gothic"/>
          <w:sz w:val="20"/>
          <w:szCs w:val="20"/>
        </w:rPr>
        <w:t>(</w:t>
      </w:r>
      <w:r w:rsidR="007C31FF">
        <w:rPr>
          <w:rFonts w:ascii="Century Gothic" w:hAnsi="Century Gothic"/>
          <w:sz w:val="20"/>
          <w:szCs w:val="20"/>
        </w:rPr>
        <w:t>1</w:t>
      </w:r>
      <w:r w:rsidR="007C31FF" w:rsidRPr="00867500">
        <w:rPr>
          <w:rFonts w:ascii="Century Gothic" w:hAnsi="Century Gothic"/>
          <w:sz w:val="20"/>
          <w:szCs w:val="20"/>
        </w:rPr>
        <w:t xml:space="preserve"> punto)</w:t>
      </w:r>
      <w:r w:rsidR="007C31FF" w:rsidRPr="00867500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867500" w14:paraId="02D7C3A4" w14:textId="77777777" w:rsidTr="008C0981">
        <w:tc>
          <w:tcPr>
            <w:tcW w:w="3415" w:type="dxa"/>
            <w:vAlign w:val="bottom"/>
          </w:tcPr>
          <w:p w14:paraId="6FACEDF2" w14:textId="6A6C91F5" w:rsidR="00867500" w:rsidRDefault="00BA7228" w:rsidP="00BA7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r>
              <w:rPr>
                <w:noProof/>
              </w:rPr>
              <w:drawing>
                <wp:inline distT="0" distB="0" distL="0" distR="0" wp14:anchorId="41643EF2" wp14:editId="77ACA644">
                  <wp:extent cx="1800000" cy="1440418"/>
                  <wp:effectExtent l="0" t="0" r="0" b="7620"/>
                  <wp:docPr id="894374363" name="Imagen 7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14448" name="Imagen 7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0" r="54410" b="49888"/>
                          <a:stretch/>
                        </pic:blipFill>
                        <pic:spPr bwMode="auto">
                          <a:xfrm>
                            <a:off x="0" y="0"/>
                            <a:ext cx="1800000" cy="144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bottom"/>
          </w:tcPr>
          <w:p w14:paraId="58313D45" w14:textId="7A3F5353" w:rsidR="00867500" w:rsidRDefault="00BA7228" w:rsidP="00BA7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r>
              <w:rPr>
                <w:noProof/>
              </w:rPr>
              <w:drawing>
                <wp:inline distT="0" distB="0" distL="0" distR="0" wp14:anchorId="30AE85A2" wp14:editId="00166EFE">
                  <wp:extent cx="1800000" cy="1455995"/>
                  <wp:effectExtent l="0" t="0" r="0" b="0"/>
                  <wp:docPr id="632514448" name="Imagen 7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514448" name="Imagen 7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9" b="53538"/>
                          <a:stretch/>
                        </pic:blipFill>
                        <pic:spPr bwMode="auto">
                          <a:xfrm>
                            <a:off x="0" y="0"/>
                            <a:ext cx="1800000" cy="14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74A922C2" w14:textId="77777777" w:rsidR="008C0981" w:rsidRDefault="00BA7228" w:rsidP="008C09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)</w:t>
            </w:r>
          </w:p>
          <w:p w14:paraId="740870AE" w14:textId="53F838D5" w:rsidR="00867500" w:rsidRDefault="00BA7228" w:rsidP="008C09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61739D">
              <w:rPr>
                <w:rFonts w:ascii="Century Gothic" w:hAnsi="Century Gothic"/>
                <w:noProof/>
              </w:rPr>
              <w:drawing>
                <wp:inline distT="0" distB="0" distL="0" distR="0" wp14:anchorId="7DBD05B7" wp14:editId="7065B1D7">
                  <wp:extent cx="1050878" cy="1437792"/>
                  <wp:effectExtent l="0" t="0" r="0" b="0"/>
                  <wp:docPr id="184917915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99" cy="14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13A4" w14:textId="77777777" w:rsidR="00867500" w:rsidRDefault="00867500" w:rsidP="00867500">
      <w:pPr>
        <w:jc w:val="both"/>
        <w:rPr>
          <w:rFonts w:ascii="Century Gothic" w:hAnsi="Century Gothic"/>
        </w:rPr>
      </w:pPr>
    </w:p>
    <w:p w14:paraId="12394BFF" w14:textId="41DE7DA8" w:rsidR="007C31FF" w:rsidRPr="00867500" w:rsidRDefault="008C7598" w:rsidP="007C31F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 xml:space="preserve">3.- </w:t>
      </w:r>
      <w:r w:rsidR="00C50278" w:rsidRPr="00182BE6">
        <w:rPr>
          <w:rFonts w:ascii="Century Gothic" w:hAnsi="Century Gothic"/>
          <w:b/>
          <w:bCs/>
          <w:u w:val="single"/>
        </w:rPr>
        <w:t>Une</w:t>
      </w:r>
      <w:r w:rsidR="00C50278" w:rsidRPr="00394916">
        <w:rPr>
          <w:rFonts w:ascii="Century Gothic" w:hAnsi="Century Gothic"/>
          <w:b/>
          <w:bCs/>
        </w:rPr>
        <w:t xml:space="preserve"> con una línea cada objeto con la forma en la que </w:t>
      </w:r>
      <w:r w:rsidR="00394916">
        <w:rPr>
          <w:rFonts w:ascii="Century Gothic" w:hAnsi="Century Gothic"/>
          <w:b/>
          <w:bCs/>
        </w:rPr>
        <w:t>se pueden deformar con mayor facilidad.</w:t>
      </w:r>
      <w:r w:rsidR="007C31FF">
        <w:rPr>
          <w:rFonts w:ascii="Century Gothic" w:hAnsi="Century Gothic"/>
          <w:b/>
          <w:bCs/>
        </w:rPr>
        <w:t xml:space="preserve"> </w:t>
      </w:r>
      <w:r w:rsidR="007C31FF" w:rsidRPr="00867500">
        <w:rPr>
          <w:rFonts w:ascii="Century Gothic" w:hAnsi="Century Gothic"/>
          <w:sz w:val="20"/>
          <w:szCs w:val="20"/>
        </w:rPr>
        <w:t>(</w:t>
      </w:r>
      <w:r w:rsidR="007C31FF">
        <w:rPr>
          <w:rFonts w:ascii="Century Gothic" w:hAnsi="Century Gothic"/>
          <w:sz w:val="20"/>
          <w:szCs w:val="20"/>
        </w:rPr>
        <w:t>6</w:t>
      </w:r>
      <w:r w:rsidR="007C31FF" w:rsidRPr="00867500">
        <w:rPr>
          <w:rFonts w:ascii="Century Gothic" w:hAnsi="Century Gothic"/>
          <w:sz w:val="20"/>
          <w:szCs w:val="20"/>
        </w:rPr>
        <w:t xml:space="preserve"> puntos)</w:t>
      </w:r>
      <w:r w:rsidR="007C31FF" w:rsidRPr="00867500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C50278" w14:paraId="532DF9B3" w14:textId="77777777" w:rsidTr="008C7598">
        <w:trPr>
          <w:trHeight w:val="2268"/>
        </w:trPr>
        <w:tc>
          <w:tcPr>
            <w:tcW w:w="3415" w:type="dxa"/>
            <w:vAlign w:val="center"/>
          </w:tcPr>
          <w:p w14:paraId="6D4013FF" w14:textId="6F0A0A90" w:rsidR="00C50278" w:rsidRDefault="008C7598" w:rsidP="008C7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984EB61" wp14:editId="26462E4C">
                  <wp:extent cx="1496291" cy="925690"/>
                  <wp:effectExtent l="0" t="0" r="8890" b="8255"/>
                  <wp:docPr id="1869241249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524" cy="93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4E4C07CF" w14:textId="7A02C917" w:rsidR="00C50278" w:rsidRDefault="00DD1F63" w:rsidP="00C502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91FEFE4" wp14:editId="6942D917">
                      <wp:extent cx="1569085" cy="436245"/>
                      <wp:effectExtent l="0" t="0" r="12065" b="20955"/>
                      <wp:docPr id="1979633992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085" cy="436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28366" w14:textId="326B9CF8" w:rsidR="00DD1F63" w:rsidRPr="00A3491A" w:rsidRDefault="00DD1F63" w:rsidP="00DD1F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3491A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Al jalar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1FEFE4" id="Rectángulo: esquinas redondeadas 3" o:spid="_x0000_s1026" style="width:123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5FF28366" w14:textId="326B9CF8" w:rsidR="00DD1F63" w:rsidRPr="00A3491A" w:rsidRDefault="00DD1F63" w:rsidP="00DD1F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91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l jalarlo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15" w:type="dxa"/>
            <w:vAlign w:val="center"/>
          </w:tcPr>
          <w:p w14:paraId="55D478DF" w14:textId="73715E8F" w:rsidR="00C50278" w:rsidRDefault="00C50278" w:rsidP="008C7598">
            <w:pPr>
              <w:jc w:val="right"/>
              <w:rPr>
                <w:rFonts w:ascii="Century Gothic" w:hAnsi="Century Gothic"/>
              </w:rPr>
            </w:pPr>
            <w:r w:rsidRPr="00C50278">
              <w:rPr>
                <w:rFonts w:ascii="Century Gothic" w:hAnsi="Century Gothic"/>
                <w:noProof/>
              </w:rPr>
              <w:drawing>
                <wp:inline distT="0" distB="0" distL="0" distR="0" wp14:anchorId="5F4594C0" wp14:editId="37CAEAFB">
                  <wp:extent cx="688769" cy="1187255"/>
                  <wp:effectExtent l="0" t="0" r="0" b="0"/>
                  <wp:docPr id="1859818094" name="Imagen 11" descr="Imagen que contiene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18094" name="Imagen 11" descr="Imagen que contiene 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b="59740"/>
                          <a:stretch/>
                        </pic:blipFill>
                        <pic:spPr bwMode="auto">
                          <a:xfrm>
                            <a:off x="0" y="0"/>
                            <a:ext cx="695266" cy="119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78" w14:paraId="6CC537BC" w14:textId="77777777" w:rsidTr="008C7598">
        <w:trPr>
          <w:trHeight w:val="2268"/>
        </w:trPr>
        <w:tc>
          <w:tcPr>
            <w:tcW w:w="3415" w:type="dxa"/>
            <w:vAlign w:val="center"/>
          </w:tcPr>
          <w:p w14:paraId="25D11714" w14:textId="67BED992" w:rsidR="00C50278" w:rsidRDefault="00C50278" w:rsidP="008C7598">
            <w:pPr>
              <w:rPr>
                <w:rFonts w:ascii="Century Gothic" w:hAnsi="Century Gothic"/>
              </w:rPr>
            </w:pPr>
            <w:r w:rsidRPr="00C50278">
              <w:rPr>
                <w:rFonts w:ascii="Century Gothic" w:hAnsi="Century Gothic"/>
                <w:noProof/>
              </w:rPr>
              <w:drawing>
                <wp:inline distT="0" distB="0" distL="0" distR="0" wp14:anchorId="1FADACF4" wp14:editId="68357E45">
                  <wp:extent cx="783772" cy="1132717"/>
                  <wp:effectExtent l="0" t="0" r="0" b="0"/>
                  <wp:docPr id="684401724" name="Imagen 9" descr="Un vaso de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01724" name="Imagen 9" descr="Un vaso de vidri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9" t="14471" r="19127" b="8497"/>
                          <a:stretch/>
                        </pic:blipFill>
                        <pic:spPr bwMode="auto">
                          <a:xfrm>
                            <a:off x="0" y="0"/>
                            <a:ext cx="788289" cy="113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616F25F1" w14:textId="0E46E1D7" w:rsidR="00C50278" w:rsidRDefault="00DD1F63" w:rsidP="00C502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C502227" wp14:editId="103EF336">
                      <wp:extent cx="1815153" cy="600502"/>
                      <wp:effectExtent l="0" t="0" r="13970" b="28575"/>
                      <wp:docPr id="193597326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153" cy="6005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DFFED" w14:textId="0FB53B4F" w:rsidR="00DD1F63" w:rsidRPr="00A3491A" w:rsidRDefault="00DD1F63" w:rsidP="00DD1F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3491A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Al chocarlos con otro obj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502227" id="_x0000_s1027" style="width:142.95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0D8DFFED" w14:textId="0FB53B4F" w:rsidR="00DD1F63" w:rsidRPr="00A3491A" w:rsidRDefault="00DD1F63" w:rsidP="00DD1F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91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l chocarlos con otro objet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15" w:type="dxa"/>
            <w:vAlign w:val="center"/>
          </w:tcPr>
          <w:p w14:paraId="000F79ED" w14:textId="78059316" w:rsidR="00C50278" w:rsidRDefault="00C50278" w:rsidP="008C7598">
            <w:pPr>
              <w:jc w:val="right"/>
              <w:rPr>
                <w:rFonts w:ascii="Century Gothic" w:hAnsi="Century Gothic"/>
              </w:rPr>
            </w:pPr>
            <w:r w:rsidRPr="00C50278">
              <w:rPr>
                <w:rFonts w:ascii="Century Gothic" w:hAnsi="Century Gothic"/>
                <w:noProof/>
              </w:rPr>
              <w:drawing>
                <wp:inline distT="0" distB="0" distL="0" distR="0" wp14:anchorId="08E898E6" wp14:editId="1A97F983">
                  <wp:extent cx="1151118" cy="1296000"/>
                  <wp:effectExtent l="0" t="0" r="0" b="0"/>
                  <wp:docPr id="20947012" name="Imagen 12" descr="Imagen que contiene espejo, competencia de atletismo, espejo de man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012" name="Imagen 12" descr="Imagen que contiene espejo, competencia de atletismo, espejo de mano, tabl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9" t="30353" r="24171" b="13985"/>
                          <a:stretch/>
                        </pic:blipFill>
                        <pic:spPr bwMode="auto">
                          <a:xfrm>
                            <a:off x="0" y="0"/>
                            <a:ext cx="115111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78" w14:paraId="160FE3AF" w14:textId="77777777" w:rsidTr="008C7598">
        <w:trPr>
          <w:trHeight w:val="2268"/>
        </w:trPr>
        <w:tc>
          <w:tcPr>
            <w:tcW w:w="3415" w:type="dxa"/>
            <w:vAlign w:val="center"/>
          </w:tcPr>
          <w:p w14:paraId="64F821CE" w14:textId="3B1C452C" w:rsidR="00C50278" w:rsidRDefault="00BB3839" w:rsidP="008C7598">
            <w:pPr>
              <w:rPr>
                <w:rFonts w:ascii="Century Gothic" w:hAnsi="Century Gothic"/>
              </w:rPr>
            </w:pPr>
            <w:r w:rsidRPr="00BB3839">
              <w:rPr>
                <w:rFonts w:ascii="Century Gothic" w:hAnsi="Century Gothic"/>
                <w:noProof/>
              </w:rPr>
              <w:drawing>
                <wp:inline distT="0" distB="0" distL="0" distR="0" wp14:anchorId="46968B24" wp14:editId="7C73160A">
                  <wp:extent cx="1972531" cy="1045028"/>
                  <wp:effectExtent l="0" t="0" r="8890" b="3175"/>
                  <wp:docPr id="923705112" name="Imagen 13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05112" name="Imagen 13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60" cy="104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center"/>
          </w:tcPr>
          <w:p w14:paraId="1E35C2B7" w14:textId="34EAD67D" w:rsidR="00C50278" w:rsidRDefault="00DD1F63" w:rsidP="00C502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FD2A3DD" wp14:editId="0EE519EC">
                      <wp:extent cx="1569085" cy="436245"/>
                      <wp:effectExtent l="0" t="0" r="12065" b="20955"/>
                      <wp:docPr id="699521224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085" cy="436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C95A4" w14:textId="383C3BE5" w:rsidR="00DD1F63" w:rsidRPr="00A3491A" w:rsidRDefault="00DD1F63" w:rsidP="00DD1F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3491A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Al aplastarl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D2A3DD" id="_x0000_s1028" style="width:123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EEC95A4" w14:textId="383C3BE5" w:rsidR="00DD1F63" w:rsidRPr="00A3491A" w:rsidRDefault="00DD1F63" w:rsidP="00DD1F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91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l aplastarlo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15" w:type="dxa"/>
            <w:vAlign w:val="center"/>
          </w:tcPr>
          <w:p w14:paraId="0F7BA905" w14:textId="008C4733" w:rsidR="00C50278" w:rsidRDefault="00BB3839" w:rsidP="008C7598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094330A" wp14:editId="6E102547">
                  <wp:extent cx="1247258" cy="1260000"/>
                  <wp:effectExtent l="0" t="0" r="0" b="0"/>
                  <wp:docPr id="23598196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74514" w14:textId="7617F62A" w:rsidR="007C31FF" w:rsidRPr="00867500" w:rsidRDefault="007C31FF" w:rsidP="007C31F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- </w:t>
      </w:r>
      <w:r w:rsidR="008C7598" w:rsidRPr="00182BE6">
        <w:rPr>
          <w:rFonts w:ascii="Century Gothic" w:hAnsi="Century Gothic"/>
          <w:b/>
          <w:bCs/>
          <w:u w:val="single"/>
        </w:rPr>
        <w:t>Observa</w:t>
      </w:r>
      <w:r w:rsidR="008C7598" w:rsidRPr="007C31FF">
        <w:rPr>
          <w:rFonts w:ascii="Century Gothic" w:hAnsi="Century Gothic"/>
          <w:b/>
          <w:bCs/>
        </w:rPr>
        <w:t xml:space="preserve"> la siguiente imagen. Después </w:t>
      </w:r>
      <w:r w:rsidR="008C7598" w:rsidRPr="00182BE6">
        <w:rPr>
          <w:rFonts w:ascii="Century Gothic" w:hAnsi="Century Gothic"/>
          <w:b/>
          <w:bCs/>
          <w:u w:val="single"/>
        </w:rPr>
        <w:t>elige</w:t>
      </w:r>
      <w:r w:rsidR="008C7598" w:rsidRPr="007C31FF">
        <w:rPr>
          <w:rFonts w:ascii="Century Gothic" w:hAnsi="Century Gothic"/>
          <w:b/>
          <w:bCs/>
        </w:rPr>
        <w:t xml:space="preserve"> </w:t>
      </w:r>
      <w:r w:rsidR="00182BE6">
        <w:rPr>
          <w:rFonts w:ascii="Century Gothic" w:hAnsi="Century Gothic"/>
          <w:b/>
          <w:bCs/>
        </w:rPr>
        <w:t xml:space="preserve">y </w:t>
      </w:r>
      <w:r w:rsidR="00182BE6" w:rsidRPr="00182BE6">
        <w:rPr>
          <w:rFonts w:ascii="Century Gothic" w:hAnsi="Century Gothic"/>
          <w:b/>
          <w:bCs/>
          <w:u w:val="single"/>
        </w:rPr>
        <w:t>escribe</w:t>
      </w:r>
      <w:r w:rsidR="00182BE6">
        <w:rPr>
          <w:rFonts w:ascii="Century Gothic" w:hAnsi="Century Gothic"/>
          <w:b/>
          <w:bCs/>
        </w:rPr>
        <w:t xml:space="preserve"> </w:t>
      </w:r>
      <w:r w:rsidR="008C7598" w:rsidRPr="007C31FF">
        <w:rPr>
          <w:rFonts w:ascii="Century Gothic" w:hAnsi="Century Gothic"/>
          <w:b/>
          <w:bCs/>
        </w:rPr>
        <w:t>las palabras que te ayuden a completar la oración de forma correcta.</w:t>
      </w:r>
      <w:r>
        <w:rPr>
          <w:rFonts w:ascii="Century Gothic" w:hAnsi="Century Gothic"/>
          <w:b/>
          <w:bCs/>
        </w:rPr>
        <w:t xml:space="preserve"> </w:t>
      </w:r>
      <w:r w:rsidRPr="00867500">
        <w:rPr>
          <w:rFonts w:ascii="Century Gothic" w:hAnsi="Century Gothic"/>
          <w:sz w:val="20"/>
          <w:szCs w:val="20"/>
        </w:rPr>
        <w:t>(3 puntos)</w:t>
      </w:r>
      <w:r w:rsidRPr="00867500">
        <w:rPr>
          <w:rFonts w:ascii="Century Gothic" w:hAnsi="Century Gothic"/>
        </w:rPr>
        <w:t xml:space="preserve"> </w:t>
      </w:r>
    </w:p>
    <w:p w14:paraId="5BC768F5" w14:textId="77777777" w:rsidR="008C7598" w:rsidRDefault="008C7598" w:rsidP="009F72E7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XSpec="right" w:tblpY="502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1"/>
      </w:tblGrid>
      <w:tr w:rsidR="008C7598" w14:paraId="7AACAF45" w14:textId="77777777" w:rsidTr="008C7598">
        <w:trPr>
          <w:trHeight w:val="850"/>
        </w:trPr>
        <w:tc>
          <w:tcPr>
            <w:tcW w:w="2211" w:type="dxa"/>
            <w:vAlign w:val="center"/>
          </w:tcPr>
          <w:p w14:paraId="0C5A313B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C7598">
              <w:rPr>
                <w:rFonts w:ascii="Century Gothic" w:hAnsi="Century Gothic"/>
                <w:sz w:val="32"/>
                <w:szCs w:val="32"/>
              </w:rPr>
              <w:t>soplarle</w:t>
            </w:r>
          </w:p>
        </w:tc>
        <w:tc>
          <w:tcPr>
            <w:tcW w:w="2211" w:type="dxa"/>
            <w:vAlign w:val="center"/>
          </w:tcPr>
          <w:p w14:paraId="7B1F4D6B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C7598">
              <w:rPr>
                <w:rFonts w:ascii="Century Gothic" w:hAnsi="Century Gothic"/>
                <w:sz w:val="32"/>
                <w:szCs w:val="32"/>
              </w:rPr>
              <w:t>jalarla</w:t>
            </w:r>
          </w:p>
        </w:tc>
        <w:tc>
          <w:tcPr>
            <w:tcW w:w="2211" w:type="dxa"/>
            <w:vAlign w:val="center"/>
          </w:tcPr>
          <w:p w14:paraId="7AE9E96B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sarla</w:t>
            </w:r>
          </w:p>
        </w:tc>
      </w:tr>
      <w:tr w:rsidR="008C7598" w14:paraId="30D84135" w14:textId="77777777" w:rsidTr="008C7598">
        <w:trPr>
          <w:trHeight w:val="850"/>
        </w:trPr>
        <w:tc>
          <w:tcPr>
            <w:tcW w:w="2211" w:type="dxa"/>
            <w:vAlign w:val="center"/>
          </w:tcPr>
          <w:p w14:paraId="4DCCDE94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C7598">
              <w:rPr>
                <w:rFonts w:ascii="Century Gothic" w:hAnsi="Century Gothic"/>
                <w:sz w:val="32"/>
                <w:szCs w:val="32"/>
              </w:rPr>
              <w:t>aplastarla</w:t>
            </w:r>
          </w:p>
        </w:tc>
        <w:tc>
          <w:tcPr>
            <w:tcW w:w="2211" w:type="dxa"/>
            <w:vAlign w:val="center"/>
          </w:tcPr>
          <w:p w14:paraId="4783BEFD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C7598">
              <w:rPr>
                <w:rFonts w:ascii="Century Gothic" w:hAnsi="Century Gothic"/>
                <w:sz w:val="32"/>
                <w:szCs w:val="32"/>
              </w:rPr>
              <w:t>medirla</w:t>
            </w:r>
          </w:p>
        </w:tc>
        <w:tc>
          <w:tcPr>
            <w:tcW w:w="2211" w:type="dxa"/>
            <w:vAlign w:val="center"/>
          </w:tcPr>
          <w:p w14:paraId="2442C6FB" w14:textId="77777777" w:rsidR="008C7598" w:rsidRPr="008C7598" w:rsidRDefault="008C7598" w:rsidP="008C759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C7598">
              <w:rPr>
                <w:rFonts w:ascii="Century Gothic" w:hAnsi="Century Gothic"/>
                <w:sz w:val="32"/>
                <w:szCs w:val="32"/>
              </w:rPr>
              <w:t>chocarla</w:t>
            </w:r>
          </w:p>
        </w:tc>
      </w:tr>
    </w:tbl>
    <w:p w14:paraId="6894E755" w14:textId="734A66AB" w:rsidR="008C7598" w:rsidRDefault="008C7598" w:rsidP="009F72E7">
      <w:pPr>
        <w:rPr>
          <w:rFonts w:ascii="Century Gothic" w:hAnsi="Century Gothic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1EA70" wp14:editId="0EA68B99">
            <wp:extent cx="1995054" cy="1995054"/>
            <wp:effectExtent l="0" t="0" r="5715" b="5715"/>
            <wp:docPr id="201927850" name="Imagen 16" descr="Forma, Políg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850" name="Imagen 16" descr="Forma, Políg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85" cy="20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F62D" w14:textId="77777777" w:rsidR="008C7598" w:rsidRDefault="008C7598" w:rsidP="009F72E7">
      <w:pPr>
        <w:rPr>
          <w:rFonts w:ascii="Century Gothic" w:hAnsi="Century Gothic"/>
        </w:rPr>
      </w:pPr>
    </w:p>
    <w:p w14:paraId="377121EF" w14:textId="302821D4" w:rsidR="008C7598" w:rsidRPr="008C7598" w:rsidRDefault="008C7598" w:rsidP="008C7598">
      <w:pPr>
        <w:spacing w:line="480" w:lineRule="auto"/>
        <w:rPr>
          <w:rFonts w:ascii="Century Gothic" w:hAnsi="Century Gothic"/>
        </w:rPr>
      </w:pPr>
      <w:r w:rsidRPr="008C7598">
        <w:rPr>
          <w:rFonts w:ascii="Century Gothic" w:hAnsi="Century Gothic"/>
        </w:rPr>
        <w:t>La plastilina puede deformarse al ______</w:t>
      </w:r>
      <w:r>
        <w:rPr>
          <w:rFonts w:ascii="Century Gothic" w:hAnsi="Century Gothic"/>
        </w:rPr>
        <w:t>__</w:t>
      </w:r>
      <w:r w:rsidRPr="008C7598">
        <w:rPr>
          <w:rFonts w:ascii="Century Gothic" w:hAnsi="Century Gothic"/>
        </w:rPr>
        <w:t>_</w:t>
      </w:r>
      <w:r>
        <w:rPr>
          <w:rFonts w:ascii="Century Gothic" w:hAnsi="Century Gothic"/>
        </w:rPr>
        <w:t>_</w:t>
      </w:r>
      <w:r w:rsidRPr="008C7598">
        <w:rPr>
          <w:rFonts w:ascii="Century Gothic" w:hAnsi="Century Gothic"/>
        </w:rPr>
        <w:t>__</w:t>
      </w:r>
      <w:r>
        <w:rPr>
          <w:rFonts w:ascii="Century Gothic" w:hAnsi="Century Gothic"/>
        </w:rPr>
        <w:t>_</w:t>
      </w:r>
      <w:r w:rsidRPr="008C7598">
        <w:rPr>
          <w:rFonts w:ascii="Century Gothic" w:hAnsi="Century Gothic"/>
        </w:rPr>
        <w:t>______, _______</w:t>
      </w:r>
      <w:r>
        <w:rPr>
          <w:rFonts w:ascii="Century Gothic" w:hAnsi="Century Gothic"/>
        </w:rPr>
        <w:t>_</w:t>
      </w:r>
      <w:r w:rsidRPr="008C7598">
        <w:rPr>
          <w:rFonts w:ascii="Century Gothic" w:hAnsi="Century Gothic"/>
        </w:rPr>
        <w:t>_</w:t>
      </w:r>
      <w:r>
        <w:rPr>
          <w:rFonts w:ascii="Century Gothic" w:hAnsi="Century Gothic"/>
        </w:rPr>
        <w:t>_</w:t>
      </w:r>
      <w:r w:rsidRPr="008C7598">
        <w:rPr>
          <w:rFonts w:ascii="Century Gothic" w:hAnsi="Century Gothic"/>
        </w:rPr>
        <w:t>_</w:t>
      </w:r>
      <w:r>
        <w:rPr>
          <w:rFonts w:ascii="Century Gothic" w:hAnsi="Century Gothic"/>
        </w:rPr>
        <w:t>___</w:t>
      </w:r>
      <w:r w:rsidRPr="008C7598">
        <w:rPr>
          <w:rFonts w:ascii="Century Gothic" w:hAnsi="Century Gothic"/>
        </w:rPr>
        <w:t>______ o __________________.</w:t>
      </w:r>
    </w:p>
    <w:p w14:paraId="32E23C4A" w14:textId="77777777" w:rsidR="008C7598" w:rsidRDefault="008C7598" w:rsidP="009F72E7">
      <w:pPr>
        <w:rPr>
          <w:rFonts w:ascii="Century Gothic" w:hAnsi="Century Gothic"/>
        </w:rPr>
      </w:pPr>
    </w:p>
    <w:p w14:paraId="3EB05DBB" w14:textId="2A6D5A17" w:rsidR="00721E2E" w:rsidRPr="00721E2E" w:rsidRDefault="00721E2E" w:rsidP="00721E2E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5.- </w:t>
      </w:r>
      <w:r w:rsidRPr="00182BE6">
        <w:rPr>
          <w:rFonts w:ascii="Century Gothic" w:hAnsi="Century Gothic"/>
          <w:b/>
          <w:bCs/>
          <w:u w:val="single"/>
        </w:rPr>
        <w:t>Une</w:t>
      </w:r>
      <w:r w:rsidRPr="00721E2E">
        <w:rPr>
          <w:rFonts w:ascii="Century Gothic" w:hAnsi="Century Gothic"/>
          <w:b/>
          <w:bCs/>
        </w:rPr>
        <w:t xml:space="preserve"> con una línea las practicas que podemos llevar a cabo para disminuir la basura y cuidar el medio ambiente.</w:t>
      </w:r>
      <w:r>
        <w:rPr>
          <w:rFonts w:ascii="Century Gothic" w:hAnsi="Century Gothic"/>
          <w:b/>
          <w:bCs/>
        </w:rPr>
        <w:t xml:space="preserve"> </w:t>
      </w:r>
      <w:r w:rsidRPr="00867500">
        <w:rPr>
          <w:rFonts w:ascii="Century Gothic" w:hAnsi="Century Gothic"/>
          <w:sz w:val="20"/>
          <w:szCs w:val="20"/>
        </w:rPr>
        <w:t>(3 puntos)</w:t>
      </w:r>
    </w:p>
    <w:p w14:paraId="58D835C4" w14:textId="77777777" w:rsidR="00721E2E" w:rsidRDefault="00721E2E" w:rsidP="009F72E7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88"/>
      </w:tblGrid>
      <w:tr w:rsidR="00721E2E" w14:paraId="7FAE2D03" w14:textId="77777777" w:rsidTr="00721E2E">
        <w:tc>
          <w:tcPr>
            <w:tcW w:w="4957" w:type="dxa"/>
            <w:vAlign w:val="center"/>
          </w:tcPr>
          <w:p w14:paraId="4CA5880D" w14:textId="7AC7C41A" w:rsidR="00721E2E" w:rsidRPr="00A9189D" w:rsidRDefault="00DD1F63" w:rsidP="00721E2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16D28A3" wp14:editId="12E897C4">
                      <wp:extent cx="1569085" cy="436245"/>
                      <wp:effectExtent l="0" t="0" r="12065" b="20955"/>
                      <wp:docPr id="1018598197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085" cy="436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1EB02" w14:textId="5CBB0138" w:rsidR="00DD1F63" w:rsidRDefault="00DD1F63" w:rsidP="00DD1F63">
                                  <w:pPr>
                                    <w:jc w:val="center"/>
                                  </w:pPr>
                                  <w:r w:rsidRPr="00A9189D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Reuti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6D28A3" id="_x0000_s1029" style="width:123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6CE1EB02" w14:textId="5CBB0138" w:rsidR="00DD1F63" w:rsidRDefault="00DD1F63" w:rsidP="00DD1F63">
                            <w:pPr>
                              <w:jc w:val="center"/>
                            </w:pPr>
                            <w:r w:rsidRPr="00A9189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eutiliz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88" w:type="dxa"/>
          </w:tcPr>
          <w:p w14:paraId="05614559" w14:textId="3A0D2304" w:rsidR="00721E2E" w:rsidRDefault="006F6BB7" w:rsidP="00721E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r w:rsidR="00721E2E">
              <w:rPr>
                <w:rFonts w:ascii="Century Gothic" w:hAnsi="Century Gothic"/>
              </w:rPr>
              <w:t>Disminuir el consumo de ciertos productos para que los desperdicios que generamos sean menores.</w:t>
            </w:r>
          </w:p>
        </w:tc>
      </w:tr>
      <w:tr w:rsidR="00721E2E" w14:paraId="47957AC9" w14:textId="77777777" w:rsidTr="00721E2E">
        <w:trPr>
          <w:trHeight w:val="567"/>
        </w:trPr>
        <w:tc>
          <w:tcPr>
            <w:tcW w:w="4957" w:type="dxa"/>
            <w:vAlign w:val="center"/>
          </w:tcPr>
          <w:p w14:paraId="5801C972" w14:textId="77777777" w:rsidR="00721E2E" w:rsidRDefault="00721E2E" w:rsidP="00721E2E">
            <w:pPr>
              <w:rPr>
                <w:rFonts w:ascii="Century Gothic" w:hAnsi="Century Gothic"/>
              </w:rPr>
            </w:pPr>
          </w:p>
        </w:tc>
        <w:tc>
          <w:tcPr>
            <w:tcW w:w="5288" w:type="dxa"/>
          </w:tcPr>
          <w:p w14:paraId="5799EFE8" w14:textId="77777777" w:rsidR="00721E2E" w:rsidRDefault="00721E2E" w:rsidP="00721E2E">
            <w:pPr>
              <w:jc w:val="both"/>
              <w:rPr>
                <w:rFonts w:ascii="Century Gothic" w:hAnsi="Century Gothic"/>
              </w:rPr>
            </w:pPr>
          </w:p>
        </w:tc>
      </w:tr>
      <w:tr w:rsidR="00721E2E" w14:paraId="567A135D" w14:textId="77777777" w:rsidTr="00721E2E">
        <w:tc>
          <w:tcPr>
            <w:tcW w:w="4957" w:type="dxa"/>
            <w:vAlign w:val="center"/>
          </w:tcPr>
          <w:p w14:paraId="4C945340" w14:textId="46D1D0B2" w:rsidR="00721E2E" w:rsidRPr="00A9189D" w:rsidRDefault="00DD1F63" w:rsidP="00721E2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63B8956" wp14:editId="451096C3">
                      <wp:extent cx="1569085" cy="436245"/>
                      <wp:effectExtent l="0" t="0" r="12065" b="20955"/>
                      <wp:docPr id="110376251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085" cy="436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38822" w14:textId="058FBCDA" w:rsidR="00DD1F63" w:rsidRDefault="00DD1F63" w:rsidP="00DD1F63">
                                  <w:pPr>
                                    <w:jc w:val="center"/>
                                  </w:pPr>
                                  <w:r w:rsidRPr="00A9189D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Recic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3B8956" id="_x0000_s1030" style="width:123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0F738822" w14:textId="058FBCDA" w:rsidR="00DD1F63" w:rsidRDefault="00DD1F63" w:rsidP="00DD1F63">
                            <w:pPr>
                              <w:jc w:val="center"/>
                            </w:pPr>
                            <w:r w:rsidRPr="00A9189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ecicl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88" w:type="dxa"/>
          </w:tcPr>
          <w:p w14:paraId="714A9D1B" w14:textId="2D8EF43D" w:rsidR="00721E2E" w:rsidRDefault="006F6BB7" w:rsidP="00721E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r w:rsidR="00721E2E">
              <w:rPr>
                <w:rFonts w:ascii="Century Gothic" w:hAnsi="Century Gothic"/>
              </w:rPr>
              <w:t>Rescatar el material que ya no sirva y convertirlo en un producto que se pueda aprovechar.</w:t>
            </w:r>
          </w:p>
        </w:tc>
      </w:tr>
      <w:tr w:rsidR="00721E2E" w14:paraId="022A8218" w14:textId="77777777" w:rsidTr="00721E2E">
        <w:trPr>
          <w:trHeight w:val="567"/>
        </w:trPr>
        <w:tc>
          <w:tcPr>
            <w:tcW w:w="4957" w:type="dxa"/>
            <w:vAlign w:val="center"/>
          </w:tcPr>
          <w:p w14:paraId="2445A8AF" w14:textId="77777777" w:rsidR="00721E2E" w:rsidRDefault="00721E2E" w:rsidP="00721E2E">
            <w:pPr>
              <w:rPr>
                <w:rFonts w:ascii="Century Gothic" w:hAnsi="Century Gothic"/>
              </w:rPr>
            </w:pPr>
          </w:p>
        </w:tc>
        <w:tc>
          <w:tcPr>
            <w:tcW w:w="5288" w:type="dxa"/>
          </w:tcPr>
          <w:p w14:paraId="1F650982" w14:textId="77777777" w:rsidR="00721E2E" w:rsidRDefault="00721E2E" w:rsidP="00721E2E">
            <w:pPr>
              <w:jc w:val="both"/>
              <w:rPr>
                <w:rFonts w:ascii="Century Gothic" w:hAnsi="Century Gothic"/>
              </w:rPr>
            </w:pPr>
          </w:p>
        </w:tc>
      </w:tr>
      <w:tr w:rsidR="00721E2E" w14:paraId="51FE5C0D" w14:textId="77777777" w:rsidTr="00721E2E">
        <w:tc>
          <w:tcPr>
            <w:tcW w:w="4957" w:type="dxa"/>
            <w:vAlign w:val="center"/>
          </w:tcPr>
          <w:p w14:paraId="33CD793C" w14:textId="2DB8C52F" w:rsidR="00721E2E" w:rsidRPr="00A9189D" w:rsidRDefault="00DD1F63" w:rsidP="00721E2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066AA77" wp14:editId="5DA67D22">
                      <wp:extent cx="1569085" cy="436245"/>
                      <wp:effectExtent l="0" t="0" r="12065" b="20955"/>
                      <wp:docPr id="1895338098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085" cy="436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ECF9E" w14:textId="2DE27968" w:rsidR="00DD1F63" w:rsidRDefault="00DD1F63" w:rsidP="00DD1F63">
                                  <w:pPr>
                                    <w:jc w:val="center"/>
                                  </w:pPr>
                                  <w:r w:rsidRPr="00A9189D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Reduc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6AA77" id="_x0000_s1031" style="width:123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689ECF9E" w14:textId="2DE27968" w:rsidR="00DD1F63" w:rsidRDefault="00DD1F63" w:rsidP="00DD1F63">
                            <w:pPr>
                              <w:jc w:val="center"/>
                            </w:pPr>
                            <w:r w:rsidRPr="00A9189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Reduc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88" w:type="dxa"/>
          </w:tcPr>
          <w:p w14:paraId="6CB0B436" w14:textId="25F4FC5E" w:rsidR="00721E2E" w:rsidRDefault="006F6BB7" w:rsidP="00721E2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) </w:t>
            </w:r>
            <w:r w:rsidR="00721E2E">
              <w:rPr>
                <w:rFonts w:ascii="Century Gothic" w:hAnsi="Century Gothic"/>
              </w:rPr>
              <w:t>Alargar el periodo de vida de los productos con la intención de repararlos o darles un nuevo uso.</w:t>
            </w:r>
          </w:p>
        </w:tc>
      </w:tr>
    </w:tbl>
    <w:p w14:paraId="2C220E20" w14:textId="77777777" w:rsidR="00721E2E" w:rsidRDefault="00721E2E" w:rsidP="009F72E7">
      <w:pPr>
        <w:rPr>
          <w:rFonts w:ascii="Century Gothic" w:hAnsi="Century Gothic"/>
        </w:rPr>
      </w:pPr>
    </w:p>
    <w:p w14:paraId="7B7977B1" w14:textId="0F089F69" w:rsidR="00721E2E" w:rsidRDefault="00721E2E" w:rsidP="009F72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C20E010" w14:textId="21892BF5" w:rsidR="00721E2E" w:rsidRDefault="00721E2E" w:rsidP="00721E2E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6.- </w:t>
      </w:r>
      <w:r w:rsidRPr="00182BE6">
        <w:rPr>
          <w:rFonts w:ascii="Century Gothic" w:hAnsi="Century Gothic"/>
          <w:b/>
          <w:bCs/>
          <w:u w:val="single"/>
        </w:rPr>
        <w:t>Encierra</w:t>
      </w:r>
      <w:r w:rsidRPr="00721E2E">
        <w:rPr>
          <w:rFonts w:ascii="Century Gothic" w:hAnsi="Century Gothic"/>
          <w:b/>
          <w:bCs/>
        </w:rPr>
        <w:t xml:space="preserve"> los </w:t>
      </w:r>
      <w:r w:rsidR="00A5030F">
        <w:rPr>
          <w:rFonts w:ascii="Century Gothic" w:hAnsi="Century Gothic"/>
          <w:b/>
          <w:bCs/>
        </w:rPr>
        <w:t xml:space="preserve">4 </w:t>
      </w:r>
      <w:r w:rsidRPr="00721E2E">
        <w:rPr>
          <w:rFonts w:ascii="Century Gothic" w:hAnsi="Century Gothic"/>
          <w:b/>
          <w:bCs/>
        </w:rPr>
        <w:t xml:space="preserve">desechos que podemos aprovechar en la escuela y en la comunidad para llevar </w:t>
      </w:r>
      <w:r w:rsidR="00DB5865">
        <w:rPr>
          <w:rFonts w:ascii="Century Gothic" w:hAnsi="Century Gothic"/>
          <w:b/>
          <w:bCs/>
        </w:rPr>
        <w:t xml:space="preserve">a cabo </w:t>
      </w:r>
      <w:r w:rsidRPr="00721E2E">
        <w:rPr>
          <w:rFonts w:ascii="Century Gothic" w:hAnsi="Century Gothic"/>
          <w:b/>
          <w:bCs/>
        </w:rPr>
        <w:t>una campaña de reciclaje.</w:t>
      </w:r>
      <w:r>
        <w:rPr>
          <w:rFonts w:ascii="Century Gothic" w:hAnsi="Century Gothic"/>
          <w:b/>
          <w:bCs/>
        </w:rPr>
        <w:t xml:space="preserve"> </w:t>
      </w:r>
      <w:r w:rsidRPr="00867500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4</w:t>
      </w:r>
      <w:r w:rsidRPr="00867500">
        <w:rPr>
          <w:rFonts w:ascii="Century Gothic" w:hAnsi="Century Gothic"/>
          <w:sz w:val="20"/>
          <w:szCs w:val="20"/>
        </w:rPr>
        <w:t xml:space="preserve"> puntos)</w:t>
      </w:r>
    </w:p>
    <w:p w14:paraId="258CAAF9" w14:textId="77777777" w:rsidR="00721E2E" w:rsidRDefault="00721E2E" w:rsidP="00721E2E">
      <w:pP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13"/>
        <w:gridCol w:w="3406"/>
      </w:tblGrid>
      <w:tr w:rsidR="00721E2E" w14:paraId="4EDC1B2F" w14:textId="77777777" w:rsidTr="00582820">
        <w:trPr>
          <w:trHeight w:val="3231"/>
        </w:trPr>
        <w:tc>
          <w:tcPr>
            <w:tcW w:w="3426" w:type="dxa"/>
            <w:vAlign w:val="center"/>
          </w:tcPr>
          <w:p w14:paraId="79B6A031" w14:textId="56B87D01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A07C9B" wp14:editId="3769585A">
                  <wp:extent cx="2032269" cy="1448790"/>
                  <wp:effectExtent l="0" t="0" r="6350" b="0"/>
                  <wp:docPr id="621570880" name="Imagen 10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70880" name="Imagen 10" descr="Una caricatura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" t="15565" b="15921"/>
                          <a:stretch/>
                        </pic:blipFill>
                        <pic:spPr bwMode="auto">
                          <a:xfrm>
                            <a:off x="0" y="0"/>
                            <a:ext cx="2049628" cy="146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14:paraId="6E2C7394" w14:textId="6C3131E8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549096" wp14:editId="318ADDBD">
                  <wp:extent cx="1838175" cy="1246909"/>
                  <wp:effectExtent l="0" t="0" r="0" b="0"/>
                  <wp:docPr id="36528624" name="Imagen 5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8624" name="Imagen 5" descr="Imagen que contiene 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63" cy="125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14:paraId="3A5AF7AB" w14:textId="20DF5C02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3D9775E" wp14:editId="593DC3BC">
                  <wp:extent cx="1211283" cy="1310805"/>
                  <wp:effectExtent l="0" t="0" r="8255" b="3810"/>
                  <wp:docPr id="160097394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49" cy="131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2E" w14:paraId="5D0BFE8B" w14:textId="77777777" w:rsidTr="00582820">
        <w:trPr>
          <w:trHeight w:val="3231"/>
        </w:trPr>
        <w:tc>
          <w:tcPr>
            <w:tcW w:w="3426" w:type="dxa"/>
            <w:vAlign w:val="center"/>
          </w:tcPr>
          <w:p w14:paraId="6D0BBF86" w14:textId="4F84B0B1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07B578F" wp14:editId="7F00B572">
                  <wp:extent cx="775506" cy="1328409"/>
                  <wp:effectExtent l="0" t="0" r="5715" b="5715"/>
                  <wp:docPr id="339782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40" cy="133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14:paraId="76BF75A2" w14:textId="5A8A7016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FAE977" wp14:editId="4EFA8FF9">
                  <wp:extent cx="558140" cy="1620297"/>
                  <wp:effectExtent l="0" t="0" r="0" b="0"/>
                  <wp:docPr id="1137717719" name="Imagen 6" descr="Imagen que contiene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17719" name="Imagen 6" descr="Imagen que contiene 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59" r="71025"/>
                          <a:stretch/>
                        </pic:blipFill>
                        <pic:spPr bwMode="auto">
                          <a:xfrm>
                            <a:off x="0" y="0"/>
                            <a:ext cx="567366" cy="164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vAlign w:val="center"/>
          </w:tcPr>
          <w:p w14:paraId="2A10AEBB" w14:textId="59CDF6A7" w:rsidR="00721E2E" w:rsidRDefault="00582820" w:rsidP="0058282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F06B2E">
              <w:rPr>
                <w:rFonts w:ascii="Century Gothic" w:hAnsi="Century Gothic"/>
                <w:noProof/>
              </w:rPr>
              <w:drawing>
                <wp:inline distT="0" distB="0" distL="0" distR="0" wp14:anchorId="2A12A07F" wp14:editId="27A3E608">
                  <wp:extent cx="1293866" cy="1293866"/>
                  <wp:effectExtent l="0" t="0" r="1905" b="1905"/>
                  <wp:docPr id="1091036310" name="Imagen 7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36310" name="Imagen 7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08" cy="129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7A14" w14:textId="6A637611" w:rsidR="00721E2E" w:rsidRDefault="00721E2E" w:rsidP="00721E2E">
      <w:pPr>
        <w:jc w:val="both"/>
        <w:rPr>
          <w:rFonts w:ascii="Century Gothic" w:hAnsi="Century Gothic"/>
          <w:b/>
          <w:bCs/>
        </w:rPr>
      </w:pPr>
    </w:p>
    <w:p w14:paraId="1CB9A0F5" w14:textId="77777777" w:rsidR="00D348B5" w:rsidRPr="00D348B5" w:rsidRDefault="00D348B5" w:rsidP="00D348B5">
      <w:pPr>
        <w:jc w:val="center"/>
        <w:rPr>
          <w:rFonts w:eastAsia="Aptos"/>
          <w:b/>
          <w:bCs/>
          <w:sz w:val="32"/>
          <w:szCs w:val="32"/>
        </w:rPr>
      </w:pPr>
      <w:r w:rsidRPr="00D348B5">
        <w:rPr>
          <w:rFonts w:eastAsia="Aptos"/>
          <w:b/>
          <w:bCs/>
          <w:sz w:val="32"/>
          <w:szCs w:val="32"/>
        </w:rPr>
        <w:lastRenderedPageBreak/>
        <w:t>CLAVE DE RESPUESTAS</w:t>
      </w:r>
    </w:p>
    <w:p w14:paraId="1860998B" w14:textId="77777777" w:rsidR="00D348B5" w:rsidRPr="00D348B5" w:rsidRDefault="00D348B5" w:rsidP="00D348B5">
      <w:pPr>
        <w:rPr>
          <w:rFonts w:eastAsia="Apto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73"/>
      </w:tblGrid>
      <w:tr w:rsidR="00D348B5" w:rsidRPr="00D348B5" w14:paraId="3A8C00C2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EF285C" w14:textId="77777777" w:rsidR="00D348B5" w:rsidRPr="00D348B5" w:rsidRDefault="00D348B5" w:rsidP="00D348B5">
            <w:pPr>
              <w:jc w:val="center"/>
              <w:rPr>
                <w:rFonts w:eastAsia="Aptos"/>
                <w:b/>
                <w:bCs/>
              </w:rPr>
            </w:pPr>
            <w:r w:rsidRPr="00D348B5">
              <w:rPr>
                <w:rFonts w:eastAsia="Aptos"/>
                <w:b/>
                <w:bCs/>
              </w:rPr>
              <w:t>REACTIVO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EC3A7A" w14:textId="77777777" w:rsidR="00D348B5" w:rsidRPr="00D348B5" w:rsidRDefault="00D348B5" w:rsidP="00D348B5">
            <w:pPr>
              <w:jc w:val="center"/>
              <w:rPr>
                <w:rFonts w:eastAsia="Aptos"/>
                <w:b/>
                <w:bCs/>
              </w:rPr>
            </w:pPr>
            <w:r w:rsidRPr="00D348B5">
              <w:rPr>
                <w:rFonts w:eastAsia="Aptos"/>
                <w:b/>
                <w:bCs/>
              </w:rPr>
              <w:t>RESPUESTA</w:t>
            </w:r>
          </w:p>
        </w:tc>
      </w:tr>
      <w:tr w:rsidR="00D348B5" w:rsidRPr="00D348B5" w14:paraId="4197864B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349" w14:textId="77777777" w:rsidR="00D348B5" w:rsidRPr="00D348B5" w:rsidRDefault="00D348B5" w:rsidP="00D348B5">
            <w:pPr>
              <w:jc w:val="center"/>
              <w:rPr>
                <w:rFonts w:eastAsia="Aptos"/>
              </w:rPr>
            </w:pPr>
            <w:r w:rsidRPr="00D348B5">
              <w:rPr>
                <w:rFonts w:eastAsia="Aptos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124" w14:textId="16517B79" w:rsidR="00D348B5" w:rsidRPr="00D348B5" w:rsidRDefault="00E052FF" w:rsidP="00792A08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 xml:space="preserve">2) </w:t>
            </w:r>
            <w:r w:rsidR="00582820">
              <w:rPr>
                <w:rFonts w:ascii="Century Gothic" w:eastAsia="Aptos" w:hAnsi="Century Gothic"/>
              </w:rPr>
              <w:t xml:space="preserve">Plastilina, </w:t>
            </w:r>
            <w:r>
              <w:rPr>
                <w:rFonts w:ascii="Century Gothic" w:eastAsia="Aptos" w:hAnsi="Century Gothic"/>
              </w:rPr>
              <w:t xml:space="preserve">4) </w:t>
            </w:r>
            <w:r w:rsidR="00582820">
              <w:rPr>
                <w:rFonts w:ascii="Century Gothic" w:eastAsia="Aptos" w:hAnsi="Century Gothic"/>
              </w:rPr>
              <w:t xml:space="preserve">botella y </w:t>
            </w:r>
            <w:r>
              <w:rPr>
                <w:rFonts w:ascii="Century Gothic" w:eastAsia="Aptos" w:hAnsi="Century Gothic"/>
              </w:rPr>
              <w:t xml:space="preserve">6) </w:t>
            </w:r>
            <w:r w:rsidR="00582820">
              <w:rPr>
                <w:rFonts w:ascii="Century Gothic" w:eastAsia="Aptos" w:hAnsi="Century Gothic"/>
              </w:rPr>
              <w:t>papel higiénico.</w:t>
            </w:r>
          </w:p>
        </w:tc>
      </w:tr>
      <w:tr w:rsidR="00D348B5" w:rsidRPr="00D348B5" w14:paraId="6A1136A3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A85" w14:textId="77777777" w:rsidR="00D348B5" w:rsidRPr="00D348B5" w:rsidRDefault="00D348B5" w:rsidP="00D348B5">
            <w:pPr>
              <w:jc w:val="center"/>
              <w:rPr>
                <w:rFonts w:eastAsia="Aptos"/>
              </w:rPr>
            </w:pPr>
            <w:r w:rsidRPr="00D348B5">
              <w:rPr>
                <w:rFonts w:eastAsia="Aptos"/>
              </w:rP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60E6" w14:textId="2DD65DD8" w:rsidR="00D348B5" w:rsidRPr="00D348B5" w:rsidRDefault="00582820" w:rsidP="00792A08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Imagen a)</w:t>
            </w:r>
          </w:p>
        </w:tc>
      </w:tr>
      <w:tr w:rsidR="00D348B5" w:rsidRPr="00D348B5" w14:paraId="332926F6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850" w14:textId="77777777" w:rsidR="00D348B5" w:rsidRPr="00D348B5" w:rsidRDefault="00D348B5" w:rsidP="00D348B5">
            <w:pPr>
              <w:jc w:val="center"/>
              <w:rPr>
                <w:rFonts w:eastAsia="Aptos"/>
              </w:rPr>
            </w:pPr>
            <w:r w:rsidRPr="00D348B5">
              <w:rPr>
                <w:rFonts w:eastAsia="Aptos"/>
              </w:rPr>
              <w:t>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E4F" w14:textId="595E6EEB" w:rsidR="007C7462" w:rsidRDefault="00582820" w:rsidP="00792A08">
            <w:pPr>
              <w:jc w:val="both"/>
              <w:rPr>
                <w:rFonts w:ascii="Century Gothic" w:eastAsia="Aptos" w:hAnsi="Century Gothic"/>
              </w:rPr>
            </w:pPr>
            <w:r w:rsidRPr="00582820">
              <w:rPr>
                <w:rFonts w:ascii="Century Gothic" w:eastAsia="Aptos" w:hAnsi="Century Gothic"/>
                <w:b/>
                <w:bCs/>
              </w:rPr>
              <w:t>Al jalarlos:</w:t>
            </w:r>
            <w:r>
              <w:rPr>
                <w:rFonts w:ascii="Century Gothic" w:eastAsia="Aptos" w:hAnsi="Century Gothic"/>
              </w:rPr>
              <w:t xml:space="preserve"> liga, resortera y guantes.</w:t>
            </w:r>
          </w:p>
          <w:p w14:paraId="77942971" w14:textId="4DFE41BA" w:rsidR="00582820" w:rsidRDefault="00582820" w:rsidP="00792A08">
            <w:pPr>
              <w:jc w:val="both"/>
              <w:rPr>
                <w:rFonts w:ascii="Century Gothic" w:eastAsia="Aptos" w:hAnsi="Century Gothic"/>
              </w:rPr>
            </w:pPr>
            <w:r w:rsidRPr="00582820">
              <w:rPr>
                <w:rFonts w:ascii="Century Gothic" w:eastAsia="Aptos" w:hAnsi="Century Gothic"/>
                <w:b/>
                <w:bCs/>
              </w:rPr>
              <w:t>Al chocarlos:</w:t>
            </w:r>
            <w:r>
              <w:rPr>
                <w:rFonts w:ascii="Century Gothic" w:eastAsia="Aptos" w:hAnsi="Century Gothic"/>
              </w:rPr>
              <w:t xml:space="preserve"> vaso.</w:t>
            </w:r>
          </w:p>
          <w:p w14:paraId="4A5828FC" w14:textId="7B3F7F29" w:rsidR="00582820" w:rsidRPr="00101F5A" w:rsidRDefault="00582820" w:rsidP="00792A08">
            <w:pPr>
              <w:jc w:val="both"/>
              <w:rPr>
                <w:rFonts w:ascii="Century Gothic" w:eastAsia="Aptos" w:hAnsi="Century Gothic"/>
              </w:rPr>
            </w:pPr>
            <w:r w:rsidRPr="00582820">
              <w:rPr>
                <w:rFonts w:ascii="Century Gothic" w:eastAsia="Aptos" w:hAnsi="Century Gothic"/>
                <w:b/>
                <w:bCs/>
              </w:rPr>
              <w:t>Al aplastarlos:</w:t>
            </w:r>
            <w:r>
              <w:rPr>
                <w:rFonts w:ascii="Century Gothic" w:eastAsia="Aptos" w:hAnsi="Century Gothic"/>
              </w:rPr>
              <w:t xml:space="preserve"> lata y esponjas.</w:t>
            </w:r>
          </w:p>
        </w:tc>
      </w:tr>
      <w:tr w:rsidR="00D348B5" w:rsidRPr="00D348B5" w14:paraId="071BAA4C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EDD" w14:textId="0D5EBBD4" w:rsidR="00D348B5" w:rsidRPr="00D348B5" w:rsidRDefault="00B23F81" w:rsidP="00D348B5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77" w14:textId="517C17AE" w:rsidR="00726EE6" w:rsidRPr="00D348B5" w:rsidRDefault="00582820" w:rsidP="00792A08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 xml:space="preserve">La plastilina puede deformarse al </w:t>
            </w:r>
            <w:r w:rsidRPr="00582820">
              <w:rPr>
                <w:rFonts w:ascii="Century Gothic" w:eastAsia="Aptos" w:hAnsi="Century Gothic"/>
                <w:b/>
                <w:bCs/>
              </w:rPr>
              <w:t>jalarla</w:t>
            </w:r>
            <w:r>
              <w:rPr>
                <w:rFonts w:ascii="Century Gothic" w:eastAsia="Aptos" w:hAnsi="Century Gothic"/>
              </w:rPr>
              <w:t xml:space="preserve">, </w:t>
            </w:r>
            <w:r w:rsidRPr="00582820">
              <w:rPr>
                <w:rFonts w:ascii="Century Gothic" w:eastAsia="Aptos" w:hAnsi="Century Gothic"/>
                <w:b/>
                <w:bCs/>
              </w:rPr>
              <w:t>aplastarla</w:t>
            </w:r>
            <w:r>
              <w:rPr>
                <w:rFonts w:ascii="Century Gothic" w:eastAsia="Aptos" w:hAnsi="Century Gothic"/>
              </w:rPr>
              <w:t xml:space="preserve"> o </w:t>
            </w:r>
            <w:r w:rsidRPr="00582820">
              <w:rPr>
                <w:rFonts w:ascii="Century Gothic" w:eastAsia="Aptos" w:hAnsi="Century Gothic"/>
                <w:b/>
                <w:bCs/>
              </w:rPr>
              <w:t>chocarla</w:t>
            </w:r>
            <w:r>
              <w:rPr>
                <w:rFonts w:ascii="Century Gothic" w:eastAsia="Aptos" w:hAnsi="Century Gothic"/>
              </w:rPr>
              <w:t>.</w:t>
            </w:r>
          </w:p>
        </w:tc>
      </w:tr>
      <w:tr w:rsidR="00582820" w:rsidRPr="00D348B5" w14:paraId="47761734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DA9" w14:textId="4D76E8A1" w:rsidR="00582820" w:rsidRDefault="00582820" w:rsidP="00D348B5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56" w14:textId="0D3115DA" w:rsidR="00582820" w:rsidRDefault="006F6BB7" w:rsidP="00792A08">
            <w:pPr>
              <w:jc w:val="both"/>
              <w:rPr>
                <w:rFonts w:ascii="Century Gothic" w:eastAsia="Aptos" w:hAnsi="Century Gothic"/>
              </w:rPr>
            </w:pPr>
            <w:r w:rsidRPr="006F6BB7">
              <w:rPr>
                <w:rFonts w:ascii="Century Gothic" w:eastAsia="Aptos" w:hAnsi="Century Gothic"/>
                <w:b/>
                <w:bCs/>
              </w:rPr>
              <w:t>Reutilizar:</w:t>
            </w:r>
            <w:r>
              <w:rPr>
                <w:rFonts w:ascii="Century Gothic" w:eastAsia="Aptos" w:hAnsi="Century Gothic"/>
              </w:rPr>
              <w:t xml:space="preserve"> c</w:t>
            </w:r>
          </w:p>
          <w:p w14:paraId="569DB247" w14:textId="7AF92BA2" w:rsidR="006F6BB7" w:rsidRDefault="006F6BB7" w:rsidP="00792A08">
            <w:pPr>
              <w:jc w:val="both"/>
              <w:rPr>
                <w:rFonts w:ascii="Century Gothic" w:eastAsia="Aptos" w:hAnsi="Century Gothic"/>
              </w:rPr>
            </w:pPr>
            <w:r w:rsidRPr="006F6BB7">
              <w:rPr>
                <w:rFonts w:ascii="Century Gothic" w:eastAsia="Aptos" w:hAnsi="Century Gothic"/>
                <w:b/>
                <w:bCs/>
              </w:rPr>
              <w:t>Reciclar:</w:t>
            </w:r>
            <w:r>
              <w:rPr>
                <w:rFonts w:ascii="Century Gothic" w:eastAsia="Aptos" w:hAnsi="Century Gothic"/>
              </w:rPr>
              <w:t xml:space="preserve"> b</w:t>
            </w:r>
          </w:p>
          <w:p w14:paraId="18EC9753" w14:textId="1815325F" w:rsidR="006F6BB7" w:rsidRPr="00D348B5" w:rsidRDefault="006F6BB7" w:rsidP="00792A08">
            <w:pPr>
              <w:jc w:val="both"/>
              <w:rPr>
                <w:rFonts w:ascii="Century Gothic" w:eastAsia="Aptos" w:hAnsi="Century Gothic"/>
              </w:rPr>
            </w:pPr>
            <w:r w:rsidRPr="006F6BB7">
              <w:rPr>
                <w:rFonts w:ascii="Century Gothic" w:eastAsia="Aptos" w:hAnsi="Century Gothic"/>
                <w:b/>
                <w:bCs/>
              </w:rPr>
              <w:t>Reducir:</w:t>
            </w:r>
            <w:r>
              <w:rPr>
                <w:rFonts w:ascii="Century Gothic" w:eastAsia="Aptos" w:hAnsi="Century Gothic"/>
              </w:rPr>
              <w:t xml:space="preserve"> a</w:t>
            </w:r>
          </w:p>
        </w:tc>
      </w:tr>
      <w:tr w:rsidR="00582820" w:rsidRPr="00D348B5" w14:paraId="620AA55E" w14:textId="77777777" w:rsidTr="00726EE6">
        <w:trPr>
          <w:trHeight w:val="45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F41" w14:textId="2B5F0321" w:rsidR="00582820" w:rsidRDefault="00582820" w:rsidP="00D348B5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82C" w14:textId="358DB6B5" w:rsidR="00582820" w:rsidRPr="00D348B5" w:rsidRDefault="006F6BB7" w:rsidP="00792A08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Caja de cartón, latas y botella de vidrio.</w:t>
            </w:r>
          </w:p>
        </w:tc>
      </w:tr>
    </w:tbl>
    <w:p w14:paraId="12D73ADC" w14:textId="77777777" w:rsidR="00726EE6" w:rsidRDefault="00726EE6" w:rsidP="009F72E7">
      <w:pPr>
        <w:rPr>
          <w:b/>
          <w:bCs/>
          <w:sz w:val="32"/>
          <w:szCs w:val="32"/>
        </w:rPr>
      </w:pPr>
    </w:p>
    <w:tbl>
      <w:tblPr>
        <w:tblW w:w="411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09"/>
      </w:tblGrid>
      <w:tr w:rsidR="00582820" w14:paraId="13BAB4B8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E6481C" w14:textId="77777777" w:rsidR="00582820" w:rsidRDefault="00582820" w:rsidP="00094D20">
            <w:pPr>
              <w:jc w:val="center"/>
              <w:rPr>
                <w:b/>
              </w:rPr>
            </w:pPr>
            <w:r>
              <w:rPr>
                <w:b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693FA0" w14:textId="77777777" w:rsidR="00582820" w:rsidRDefault="00582820" w:rsidP="00094D20">
            <w:pPr>
              <w:jc w:val="center"/>
              <w:rPr>
                <w:b/>
              </w:rPr>
            </w:pPr>
            <w:r>
              <w:rPr>
                <w:b/>
              </w:rPr>
              <w:t>CALIFICACIÓN</w:t>
            </w:r>
          </w:p>
        </w:tc>
      </w:tr>
      <w:tr w:rsidR="00582820" w14:paraId="1667606B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747" w14:textId="6A43A5E6" w:rsidR="00582820" w:rsidRDefault="00582820" w:rsidP="00094D20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2717" w14:textId="458386CA" w:rsidR="00582820" w:rsidRDefault="00582820" w:rsidP="00094D20">
            <w:pPr>
              <w:jc w:val="center"/>
            </w:pPr>
            <w:r>
              <w:t>10</w:t>
            </w:r>
          </w:p>
        </w:tc>
      </w:tr>
      <w:tr w:rsidR="00582820" w14:paraId="46E861F0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B227" w14:textId="00EBB891" w:rsidR="00582820" w:rsidRDefault="00582820" w:rsidP="00094D20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4E5F" w14:textId="0F707A5C" w:rsidR="00582820" w:rsidRDefault="00582820" w:rsidP="00094D20">
            <w:pPr>
              <w:jc w:val="center"/>
            </w:pPr>
            <w:r>
              <w:t>9.5</w:t>
            </w:r>
          </w:p>
        </w:tc>
      </w:tr>
      <w:tr w:rsidR="00582820" w14:paraId="091C1D2D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FC58" w14:textId="1C8EC3ED" w:rsidR="00582820" w:rsidRDefault="00582820" w:rsidP="00094D20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92BC" w14:textId="00F03261" w:rsidR="00582820" w:rsidRDefault="00582820" w:rsidP="00094D20">
            <w:pPr>
              <w:jc w:val="center"/>
            </w:pPr>
            <w:r>
              <w:t>9</w:t>
            </w:r>
            <w:r w:rsidR="006A32B0">
              <w:t>.0</w:t>
            </w:r>
          </w:p>
        </w:tc>
      </w:tr>
      <w:tr w:rsidR="00582820" w14:paraId="1F0C6791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09E3" w14:textId="7728FDAB" w:rsidR="00582820" w:rsidRDefault="00582820" w:rsidP="00094D20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0854" w14:textId="3BC18B2E" w:rsidR="00582820" w:rsidRDefault="00582820" w:rsidP="00094D20">
            <w:pPr>
              <w:jc w:val="center"/>
            </w:pPr>
            <w:r>
              <w:t>8.5</w:t>
            </w:r>
          </w:p>
        </w:tc>
      </w:tr>
      <w:tr w:rsidR="00582820" w14:paraId="4AF6A68A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F27A" w14:textId="48940A01" w:rsidR="00582820" w:rsidRDefault="00582820" w:rsidP="00094D20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320" w14:textId="5E14908D" w:rsidR="00582820" w:rsidRDefault="00582820" w:rsidP="00094D20">
            <w:pPr>
              <w:jc w:val="center"/>
            </w:pPr>
            <w:r>
              <w:t>8</w:t>
            </w:r>
            <w:r w:rsidR="006A32B0">
              <w:t>.0</w:t>
            </w:r>
          </w:p>
        </w:tc>
      </w:tr>
      <w:tr w:rsidR="00582820" w14:paraId="2ED36287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D5F8" w14:textId="3C2D22CB" w:rsidR="00582820" w:rsidRDefault="00582820" w:rsidP="00582820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8321" w14:textId="0DB26047" w:rsidR="00582820" w:rsidRDefault="00582820" w:rsidP="00582820">
            <w:pPr>
              <w:jc w:val="center"/>
            </w:pPr>
            <w:r>
              <w:t>7.5</w:t>
            </w:r>
          </w:p>
        </w:tc>
      </w:tr>
      <w:tr w:rsidR="00582820" w14:paraId="3D0E8901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134" w14:textId="2A9C92ED" w:rsidR="00582820" w:rsidRDefault="00582820" w:rsidP="00582820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01C3" w14:textId="7DC6CA76" w:rsidR="00582820" w:rsidRDefault="00582820" w:rsidP="00582820">
            <w:pPr>
              <w:jc w:val="center"/>
            </w:pPr>
            <w:r>
              <w:t>7</w:t>
            </w:r>
            <w:r w:rsidR="006A32B0">
              <w:t>.0</w:t>
            </w:r>
          </w:p>
        </w:tc>
      </w:tr>
      <w:tr w:rsidR="00582820" w14:paraId="5DE13E9B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CC2B" w14:textId="53BD4505" w:rsidR="00582820" w:rsidRDefault="00582820" w:rsidP="00582820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8189" w14:textId="78188933" w:rsidR="00582820" w:rsidRDefault="00582820" w:rsidP="00582820">
            <w:pPr>
              <w:jc w:val="center"/>
            </w:pPr>
            <w:r>
              <w:t>6.5</w:t>
            </w:r>
          </w:p>
        </w:tc>
      </w:tr>
      <w:tr w:rsidR="00582820" w14:paraId="0F1154A6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B858" w14:textId="1F0DB021" w:rsidR="00582820" w:rsidRDefault="00582820" w:rsidP="00582820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E15C" w14:textId="3F70D9C0" w:rsidR="00582820" w:rsidRDefault="00582820" w:rsidP="00582820">
            <w:pPr>
              <w:jc w:val="center"/>
            </w:pPr>
            <w:r>
              <w:t>6</w:t>
            </w:r>
            <w:r w:rsidR="006A32B0">
              <w:t>.0</w:t>
            </w:r>
          </w:p>
        </w:tc>
      </w:tr>
      <w:tr w:rsidR="00582820" w14:paraId="30BCE57B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300F" w14:textId="6B2A9743" w:rsidR="00582820" w:rsidRDefault="00582820" w:rsidP="00582820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7B6D" w14:textId="0B1986D9" w:rsidR="00582820" w:rsidRDefault="00582820" w:rsidP="00582820">
            <w:pPr>
              <w:jc w:val="center"/>
            </w:pPr>
            <w:r>
              <w:t>5.5</w:t>
            </w:r>
          </w:p>
        </w:tc>
      </w:tr>
      <w:tr w:rsidR="00582820" w14:paraId="23FA86DA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434" w14:textId="5BF9C4CC" w:rsidR="00582820" w:rsidRDefault="00582820" w:rsidP="00582820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C489" w14:textId="2B7B0FBF" w:rsidR="00582820" w:rsidRDefault="00582820" w:rsidP="00582820">
            <w:pPr>
              <w:jc w:val="center"/>
            </w:pPr>
            <w:r>
              <w:t>5</w:t>
            </w:r>
            <w:r w:rsidR="006A32B0">
              <w:t>.0</w:t>
            </w:r>
          </w:p>
        </w:tc>
      </w:tr>
      <w:tr w:rsidR="00582820" w14:paraId="64CE4FB3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CD2" w14:textId="17FFAFD6" w:rsidR="00582820" w:rsidRDefault="00582820" w:rsidP="00582820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B3E5" w14:textId="0AE0DD8B" w:rsidR="00582820" w:rsidRDefault="00582820" w:rsidP="00582820">
            <w:pPr>
              <w:jc w:val="center"/>
            </w:pPr>
            <w:r>
              <w:t>4.5</w:t>
            </w:r>
          </w:p>
        </w:tc>
      </w:tr>
      <w:tr w:rsidR="00582820" w14:paraId="1BEE860E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7B5D" w14:textId="47096388" w:rsidR="00582820" w:rsidRDefault="00582820" w:rsidP="00582820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89DC" w14:textId="4F6F6302" w:rsidR="00582820" w:rsidRDefault="00582820" w:rsidP="00582820">
            <w:pPr>
              <w:jc w:val="center"/>
            </w:pPr>
            <w:r>
              <w:t>4</w:t>
            </w:r>
            <w:r w:rsidR="006A32B0">
              <w:t>.0</w:t>
            </w:r>
          </w:p>
        </w:tc>
      </w:tr>
      <w:tr w:rsidR="00582820" w14:paraId="4EDDA831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855A" w14:textId="4E3C3A7D" w:rsidR="00582820" w:rsidRDefault="00582820" w:rsidP="00582820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A55D" w14:textId="4F6278DE" w:rsidR="00582820" w:rsidRDefault="00582820" w:rsidP="00582820">
            <w:pPr>
              <w:jc w:val="center"/>
            </w:pPr>
            <w:r>
              <w:t>3.5</w:t>
            </w:r>
          </w:p>
        </w:tc>
      </w:tr>
      <w:tr w:rsidR="00582820" w14:paraId="40D9CED8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3D9D" w14:textId="779C9E54" w:rsidR="00582820" w:rsidRDefault="00582820" w:rsidP="00582820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365" w14:textId="5D29D20A" w:rsidR="00582820" w:rsidRDefault="00582820" w:rsidP="00582820">
            <w:pPr>
              <w:jc w:val="center"/>
            </w:pPr>
            <w:r>
              <w:t>3</w:t>
            </w:r>
            <w:r w:rsidR="006A32B0">
              <w:t>.0</w:t>
            </w:r>
          </w:p>
        </w:tc>
      </w:tr>
      <w:tr w:rsidR="00582820" w14:paraId="57739BC5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05EC" w14:textId="4E730350" w:rsidR="00582820" w:rsidRDefault="00582820" w:rsidP="00582820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0BA6" w14:textId="472882AD" w:rsidR="00582820" w:rsidRDefault="00582820" w:rsidP="00582820">
            <w:pPr>
              <w:jc w:val="center"/>
            </w:pPr>
            <w:r>
              <w:t>2.5</w:t>
            </w:r>
          </w:p>
        </w:tc>
      </w:tr>
      <w:tr w:rsidR="00582820" w14:paraId="2F0514EF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F1D7" w14:textId="2D52E536" w:rsidR="00582820" w:rsidRDefault="00582820" w:rsidP="00582820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9043" w14:textId="483C7EA8" w:rsidR="00582820" w:rsidRDefault="00582820" w:rsidP="00582820">
            <w:pPr>
              <w:jc w:val="center"/>
            </w:pPr>
            <w:r>
              <w:t>2</w:t>
            </w:r>
            <w:r w:rsidR="006A32B0">
              <w:t>.0</w:t>
            </w:r>
          </w:p>
        </w:tc>
      </w:tr>
      <w:tr w:rsidR="00582820" w14:paraId="6E300F9A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8BF3" w14:textId="60301797" w:rsidR="00582820" w:rsidRDefault="00582820" w:rsidP="00582820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9962" w14:textId="3DE414FA" w:rsidR="00582820" w:rsidRDefault="00582820" w:rsidP="00582820">
            <w:pPr>
              <w:jc w:val="center"/>
            </w:pPr>
            <w:r>
              <w:t>1.5</w:t>
            </w:r>
          </w:p>
        </w:tc>
      </w:tr>
      <w:tr w:rsidR="00582820" w14:paraId="18F96BC2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13A8" w14:textId="3005E6EE" w:rsidR="00582820" w:rsidRDefault="00582820" w:rsidP="00582820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0CE4" w14:textId="021379E8" w:rsidR="00582820" w:rsidRDefault="00582820" w:rsidP="00582820">
            <w:pPr>
              <w:jc w:val="center"/>
            </w:pPr>
            <w:r>
              <w:t>1</w:t>
            </w:r>
            <w:r w:rsidR="006A32B0">
              <w:t>.0</w:t>
            </w:r>
          </w:p>
        </w:tc>
      </w:tr>
      <w:tr w:rsidR="00582820" w14:paraId="20318CD6" w14:textId="77777777" w:rsidTr="00094D2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7ED7" w14:textId="6D790197" w:rsidR="00582820" w:rsidRDefault="00582820" w:rsidP="00582820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DA1F" w14:textId="2A810849" w:rsidR="00582820" w:rsidRDefault="00582820" w:rsidP="00582820">
            <w:pPr>
              <w:jc w:val="center"/>
            </w:pPr>
            <w:r>
              <w:t>0.5</w:t>
            </w:r>
          </w:p>
        </w:tc>
      </w:tr>
    </w:tbl>
    <w:p w14:paraId="55C22A03" w14:textId="77777777" w:rsidR="00582820" w:rsidRDefault="00582820" w:rsidP="009F72E7">
      <w:pPr>
        <w:rPr>
          <w:b/>
          <w:bCs/>
          <w:sz w:val="32"/>
          <w:szCs w:val="32"/>
        </w:rPr>
      </w:pPr>
    </w:p>
    <w:p w14:paraId="6DC4A40C" w14:textId="7BDAC57D" w:rsidR="009F7F72" w:rsidRPr="009F7F72" w:rsidRDefault="009F7F72" w:rsidP="00DC6BDF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9F7F72" w:rsidRPr="009F7F72" w14:paraId="6AFDB2DF" w14:textId="77777777" w:rsidTr="009F7F72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582820" w:rsidRPr="009F7F72" w14:paraId="7A298B0C" w14:textId="77777777" w:rsidTr="00647418">
        <w:tc>
          <w:tcPr>
            <w:tcW w:w="1696" w:type="dxa"/>
            <w:vAlign w:val="center"/>
          </w:tcPr>
          <w:p w14:paraId="144B1A8D" w14:textId="35382649" w:rsidR="00582820" w:rsidRPr="00792A08" w:rsidRDefault="00582820" w:rsidP="00582820">
            <w:pPr>
              <w:jc w:val="center"/>
            </w:pPr>
            <w:r w:rsidRPr="00792A08">
              <w:t>1</w:t>
            </w:r>
          </w:p>
        </w:tc>
        <w:tc>
          <w:tcPr>
            <w:tcW w:w="1276" w:type="dxa"/>
            <w:vAlign w:val="center"/>
          </w:tcPr>
          <w:p w14:paraId="2046608D" w14:textId="2958E298" w:rsidR="00582820" w:rsidRPr="00792A08" w:rsidRDefault="00582820" w:rsidP="00582820">
            <w:pPr>
              <w:jc w:val="center"/>
              <w:rPr>
                <w:noProof/>
              </w:rPr>
            </w:pPr>
            <w:r w:rsidRPr="00792A08">
              <w:rPr>
                <w:noProof/>
              </w:rPr>
              <w:drawing>
                <wp:inline distT="0" distB="0" distL="0" distR="0" wp14:anchorId="6FB8DFF3" wp14:editId="783877CD">
                  <wp:extent cx="481330" cy="469265"/>
                  <wp:effectExtent l="0" t="0" r="0" b="6985"/>
                  <wp:docPr id="3248850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6F2C615" w14:textId="7E341A61" w:rsidR="00582820" w:rsidRPr="00792A08" w:rsidRDefault="00582820" w:rsidP="00582820">
            <w:pPr>
              <w:jc w:val="both"/>
            </w:pPr>
            <w:r w:rsidRPr="00914726">
              <w:rPr>
                <w:sz w:val="24"/>
                <w:szCs w:val="24"/>
              </w:rPr>
              <w:t>Efectos de la aplicación de fuerzas: movimiento y deformación.</w:t>
            </w:r>
          </w:p>
        </w:tc>
        <w:tc>
          <w:tcPr>
            <w:tcW w:w="4863" w:type="dxa"/>
            <w:vAlign w:val="center"/>
          </w:tcPr>
          <w:p w14:paraId="6AA5EAB1" w14:textId="7D4FDE13" w:rsidR="00582820" w:rsidRPr="00792A08" w:rsidRDefault="00582820" w:rsidP="00582820">
            <w:pPr>
              <w:jc w:val="both"/>
            </w:pPr>
            <w:r w:rsidRPr="00914726">
              <w:rPr>
                <w:sz w:val="24"/>
                <w:szCs w:val="24"/>
              </w:rPr>
              <w:t>Reconoce la deformación de objetos como resultado de la aplicación de una fuerza y su relación con las propiedades de los materiales con los que están hechos.</w:t>
            </w:r>
          </w:p>
        </w:tc>
      </w:tr>
      <w:tr w:rsidR="00582820" w:rsidRPr="009F7F72" w14:paraId="5059BB06" w14:textId="77777777" w:rsidTr="00647418">
        <w:tc>
          <w:tcPr>
            <w:tcW w:w="1696" w:type="dxa"/>
            <w:vAlign w:val="center"/>
          </w:tcPr>
          <w:p w14:paraId="0891EDBA" w14:textId="1D68ABF3" w:rsidR="00582820" w:rsidRPr="00792A08" w:rsidRDefault="00582820" w:rsidP="00582820">
            <w:pPr>
              <w:jc w:val="center"/>
            </w:pPr>
            <w:r w:rsidRPr="00792A08">
              <w:t>2</w:t>
            </w:r>
          </w:p>
        </w:tc>
        <w:tc>
          <w:tcPr>
            <w:tcW w:w="1276" w:type="dxa"/>
            <w:vAlign w:val="center"/>
          </w:tcPr>
          <w:p w14:paraId="61599B7C" w14:textId="66F91559" w:rsidR="00582820" w:rsidRPr="00792A08" w:rsidRDefault="00582820" w:rsidP="00582820">
            <w:pPr>
              <w:jc w:val="center"/>
              <w:rPr>
                <w:noProof/>
              </w:rPr>
            </w:pPr>
            <w:r w:rsidRPr="00792A08">
              <w:rPr>
                <w:noProof/>
              </w:rPr>
              <w:drawing>
                <wp:inline distT="0" distB="0" distL="0" distR="0" wp14:anchorId="7CB4EE77" wp14:editId="442D4417">
                  <wp:extent cx="481276" cy="468000"/>
                  <wp:effectExtent l="0" t="0" r="0" b="8255"/>
                  <wp:docPr id="1876290775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El contenido generado por IA puede ser incorrecto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5AED69D" w14:textId="1F67BE45" w:rsidR="00582820" w:rsidRPr="00792A08" w:rsidRDefault="00582820" w:rsidP="00582820">
            <w:pPr>
              <w:jc w:val="both"/>
            </w:pPr>
            <w:r w:rsidRPr="00B7258B">
              <w:rPr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4863" w:type="dxa"/>
            <w:vAlign w:val="center"/>
          </w:tcPr>
          <w:p w14:paraId="5F6C1475" w14:textId="6484BED1" w:rsidR="00582820" w:rsidRPr="00792A08" w:rsidRDefault="00582820" w:rsidP="00582820">
            <w:pPr>
              <w:jc w:val="both"/>
            </w:pPr>
            <w:r w:rsidRPr="00B7258B">
              <w:rPr>
                <w:sz w:val="24"/>
                <w:szCs w:val="24"/>
              </w:rPr>
              <w:t>Identifica, describe y participa en acciones y prácticas socioculturales para disminuir el impacto en plantas, animales, agua, suelo y aire y cuidar el entorno natural.</w:t>
            </w:r>
          </w:p>
        </w:tc>
      </w:tr>
      <w:tr w:rsidR="00582820" w:rsidRPr="009F7F72" w14:paraId="1DFCED8F" w14:textId="77777777" w:rsidTr="00647418">
        <w:tc>
          <w:tcPr>
            <w:tcW w:w="1696" w:type="dxa"/>
            <w:vAlign w:val="center"/>
          </w:tcPr>
          <w:p w14:paraId="29832C35" w14:textId="05118721" w:rsidR="00582820" w:rsidRPr="00792A08" w:rsidRDefault="00582820" w:rsidP="00582820">
            <w:pPr>
              <w:jc w:val="center"/>
            </w:pPr>
            <w:r w:rsidRPr="00792A08">
              <w:t>3</w:t>
            </w:r>
            <w:r>
              <w:t xml:space="preserve"> y 4</w:t>
            </w:r>
          </w:p>
        </w:tc>
        <w:tc>
          <w:tcPr>
            <w:tcW w:w="1276" w:type="dxa"/>
            <w:vAlign w:val="center"/>
          </w:tcPr>
          <w:p w14:paraId="2843A8F9" w14:textId="3B6E5347" w:rsidR="00582820" w:rsidRPr="00792A08" w:rsidRDefault="00582820" w:rsidP="00582820">
            <w:pPr>
              <w:jc w:val="center"/>
              <w:rPr>
                <w:noProof/>
              </w:rPr>
            </w:pPr>
            <w:r w:rsidRPr="00792A08">
              <w:rPr>
                <w:noProof/>
                <w:lang w:eastAsia="es-MX"/>
              </w:rPr>
              <w:drawing>
                <wp:inline distT="0" distB="0" distL="0" distR="0" wp14:anchorId="127D9979" wp14:editId="77755FCA">
                  <wp:extent cx="481330" cy="469265"/>
                  <wp:effectExtent l="0" t="0" r="0" b="6985"/>
                  <wp:docPr id="1294039497" name="Imagen 3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80747" name="Imagen 3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6B62961" w14:textId="1A0579BB" w:rsidR="00582820" w:rsidRPr="00792A08" w:rsidRDefault="00582820" w:rsidP="00582820">
            <w:pPr>
              <w:jc w:val="both"/>
            </w:pPr>
            <w:r w:rsidRPr="00914726">
              <w:rPr>
                <w:sz w:val="24"/>
                <w:szCs w:val="24"/>
              </w:rPr>
              <w:t>Efectos de la aplicación de fuerzas: movimiento y deformación.</w:t>
            </w:r>
          </w:p>
        </w:tc>
        <w:tc>
          <w:tcPr>
            <w:tcW w:w="4863" w:type="dxa"/>
            <w:vAlign w:val="center"/>
          </w:tcPr>
          <w:p w14:paraId="555E4EAC" w14:textId="6677D0FF" w:rsidR="00582820" w:rsidRPr="00582820" w:rsidRDefault="00582820" w:rsidP="00582820">
            <w:pPr>
              <w:jc w:val="both"/>
              <w:rPr>
                <w:sz w:val="24"/>
                <w:szCs w:val="24"/>
              </w:rPr>
            </w:pPr>
            <w:r w:rsidRPr="00914726">
              <w:rPr>
                <w:sz w:val="24"/>
                <w:szCs w:val="24"/>
              </w:rPr>
              <w:t>Experimenta con objetos de diversos materiales para identificar cómo se deforman al empujarlos, jalarlos, ejercer una presión sobre ellos o hacerlos chocar.</w:t>
            </w:r>
          </w:p>
        </w:tc>
      </w:tr>
      <w:tr w:rsidR="00582820" w:rsidRPr="009F7F72" w14:paraId="7D84FE2F" w14:textId="77777777" w:rsidTr="00647418">
        <w:tc>
          <w:tcPr>
            <w:tcW w:w="1696" w:type="dxa"/>
            <w:vAlign w:val="center"/>
          </w:tcPr>
          <w:p w14:paraId="4E1E5FF1" w14:textId="12D85FB7" w:rsidR="00582820" w:rsidRPr="00792A08" w:rsidRDefault="00582820" w:rsidP="00582820">
            <w:pPr>
              <w:jc w:val="center"/>
            </w:pPr>
            <w:r>
              <w:t>5 y 6</w:t>
            </w:r>
          </w:p>
        </w:tc>
        <w:tc>
          <w:tcPr>
            <w:tcW w:w="1276" w:type="dxa"/>
            <w:vAlign w:val="center"/>
          </w:tcPr>
          <w:p w14:paraId="7E537404" w14:textId="4401FACF" w:rsidR="00582820" w:rsidRPr="00792A08" w:rsidRDefault="00582820" w:rsidP="00582820">
            <w:pPr>
              <w:jc w:val="center"/>
              <w:rPr>
                <w:noProof/>
              </w:rPr>
            </w:pPr>
            <w:r w:rsidRPr="00792A08">
              <w:rPr>
                <w:noProof/>
                <w:lang w:eastAsia="es-MX"/>
              </w:rPr>
              <w:drawing>
                <wp:inline distT="0" distB="0" distL="0" distR="0" wp14:anchorId="1AFFB1B7" wp14:editId="5E517D24">
                  <wp:extent cx="481330" cy="469265"/>
                  <wp:effectExtent l="0" t="0" r="0" b="6985"/>
                  <wp:docPr id="1240541911" name="Imagen 3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80747" name="Imagen 3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296CAFE" w14:textId="6DABA3BF" w:rsidR="00582820" w:rsidRPr="00792A08" w:rsidRDefault="00582820" w:rsidP="00582820">
            <w:pPr>
              <w:jc w:val="both"/>
            </w:pPr>
            <w:r w:rsidRPr="00B7258B">
              <w:rPr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4863" w:type="dxa"/>
            <w:vAlign w:val="center"/>
          </w:tcPr>
          <w:p w14:paraId="4DF650C2" w14:textId="6CB5D8E9" w:rsidR="00582820" w:rsidRPr="00792A08" w:rsidRDefault="00582820" w:rsidP="00582820">
            <w:pPr>
              <w:jc w:val="both"/>
            </w:pPr>
            <w:r w:rsidRPr="00B7258B">
              <w:rPr>
                <w:sz w:val="24"/>
                <w:szCs w:val="24"/>
              </w:rPr>
              <w:t>Identifica, describe y participa en acciones y prácticas socioculturales para disminuir el impacto en plantas, animales, agua, suelo y aire y cuidar el entorno natural.</w:t>
            </w:r>
          </w:p>
        </w:tc>
      </w:tr>
    </w:tbl>
    <w:p w14:paraId="00589D19" w14:textId="77777777" w:rsidR="009F7F72" w:rsidRPr="009F7F72" w:rsidRDefault="009F7F72" w:rsidP="009F7F72"/>
    <w:sectPr w:rsidR="009F7F72" w:rsidRPr="009F7F72" w:rsidSect="009F7F72">
      <w:headerReference w:type="default" r:id="rId31"/>
      <w:footerReference w:type="default" r:id="rId32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EE8B" w14:textId="77777777" w:rsidR="00813D6B" w:rsidRDefault="00813D6B" w:rsidP="009F7F72">
      <w:r>
        <w:separator/>
      </w:r>
    </w:p>
  </w:endnote>
  <w:endnote w:type="continuationSeparator" w:id="0">
    <w:p w14:paraId="05D6380E" w14:textId="77777777" w:rsidR="00813D6B" w:rsidRDefault="00813D6B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72790E5F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E6382D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33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72790E5F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E6382D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5BF8" w14:textId="77777777" w:rsidR="00813D6B" w:rsidRDefault="00813D6B" w:rsidP="009F7F72">
      <w:r>
        <w:separator/>
      </w:r>
    </w:p>
  </w:footnote>
  <w:footnote w:type="continuationSeparator" w:id="0">
    <w:p w14:paraId="7FBAF185" w14:textId="77777777" w:rsidR="00813D6B" w:rsidRDefault="00813D6B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2222E362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E6382D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2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2222E362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E6382D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726D3"/>
    <w:multiLevelType w:val="hybridMultilevel"/>
    <w:tmpl w:val="F0F6D2CE"/>
    <w:lvl w:ilvl="0" w:tplc="591C03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159B"/>
    <w:rsid w:val="00017323"/>
    <w:rsid w:val="000660FE"/>
    <w:rsid w:val="000C47F6"/>
    <w:rsid w:val="000E1CE1"/>
    <w:rsid w:val="00101F5A"/>
    <w:rsid w:val="0012037F"/>
    <w:rsid w:val="00177790"/>
    <w:rsid w:val="00182BE6"/>
    <w:rsid w:val="00190151"/>
    <w:rsid w:val="001F31A7"/>
    <w:rsid w:val="002151BD"/>
    <w:rsid w:val="00254A8C"/>
    <w:rsid w:val="002A74C5"/>
    <w:rsid w:val="002C28B3"/>
    <w:rsid w:val="002E6818"/>
    <w:rsid w:val="002F4458"/>
    <w:rsid w:val="00321299"/>
    <w:rsid w:val="00394916"/>
    <w:rsid w:val="003C717A"/>
    <w:rsid w:val="00422157"/>
    <w:rsid w:val="004275A4"/>
    <w:rsid w:val="004B26EA"/>
    <w:rsid w:val="004E51D0"/>
    <w:rsid w:val="004F61E9"/>
    <w:rsid w:val="00582820"/>
    <w:rsid w:val="005B09C8"/>
    <w:rsid w:val="005B3C79"/>
    <w:rsid w:val="005E698C"/>
    <w:rsid w:val="00615711"/>
    <w:rsid w:val="0061739D"/>
    <w:rsid w:val="0063392B"/>
    <w:rsid w:val="006369E3"/>
    <w:rsid w:val="00641A14"/>
    <w:rsid w:val="006A32B0"/>
    <w:rsid w:val="006E7E15"/>
    <w:rsid w:val="006F6BB7"/>
    <w:rsid w:val="00721E2E"/>
    <w:rsid w:val="00725320"/>
    <w:rsid w:val="00726EE6"/>
    <w:rsid w:val="00792A08"/>
    <w:rsid w:val="007C1682"/>
    <w:rsid w:val="007C31FF"/>
    <w:rsid w:val="007C4752"/>
    <w:rsid w:val="007C7462"/>
    <w:rsid w:val="00813D6B"/>
    <w:rsid w:val="008229E3"/>
    <w:rsid w:val="00867500"/>
    <w:rsid w:val="00894BE9"/>
    <w:rsid w:val="008A6DB2"/>
    <w:rsid w:val="008C0981"/>
    <w:rsid w:val="008C7598"/>
    <w:rsid w:val="008D7A1E"/>
    <w:rsid w:val="008F55CD"/>
    <w:rsid w:val="0090193C"/>
    <w:rsid w:val="00917052"/>
    <w:rsid w:val="0092171C"/>
    <w:rsid w:val="00927F87"/>
    <w:rsid w:val="009D4681"/>
    <w:rsid w:val="009F72E7"/>
    <w:rsid w:val="009F7F72"/>
    <w:rsid w:val="00A01850"/>
    <w:rsid w:val="00A2601B"/>
    <w:rsid w:val="00A3491A"/>
    <w:rsid w:val="00A34E12"/>
    <w:rsid w:val="00A47FF6"/>
    <w:rsid w:val="00A5030F"/>
    <w:rsid w:val="00A673C9"/>
    <w:rsid w:val="00A9189D"/>
    <w:rsid w:val="00AD165C"/>
    <w:rsid w:val="00AF4868"/>
    <w:rsid w:val="00B0039E"/>
    <w:rsid w:val="00B23F81"/>
    <w:rsid w:val="00B92252"/>
    <w:rsid w:val="00BA7228"/>
    <w:rsid w:val="00BB3839"/>
    <w:rsid w:val="00BC64D8"/>
    <w:rsid w:val="00C21A1B"/>
    <w:rsid w:val="00C50278"/>
    <w:rsid w:val="00C80E13"/>
    <w:rsid w:val="00CC370E"/>
    <w:rsid w:val="00CD7E7F"/>
    <w:rsid w:val="00CE0BDF"/>
    <w:rsid w:val="00CE417D"/>
    <w:rsid w:val="00D22CDC"/>
    <w:rsid w:val="00D348B5"/>
    <w:rsid w:val="00D66BC3"/>
    <w:rsid w:val="00D77318"/>
    <w:rsid w:val="00D86EA0"/>
    <w:rsid w:val="00DA617A"/>
    <w:rsid w:val="00DA6A47"/>
    <w:rsid w:val="00DB5865"/>
    <w:rsid w:val="00DC6BDF"/>
    <w:rsid w:val="00DD1F63"/>
    <w:rsid w:val="00DF275C"/>
    <w:rsid w:val="00DF6073"/>
    <w:rsid w:val="00E03E6E"/>
    <w:rsid w:val="00E052FF"/>
    <w:rsid w:val="00E41B5C"/>
    <w:rsid w:val="00E6382D"/>
    <w:rsid w:val="00EE0078"/>
    <w:rsid w:val="00EE0AC8"/>
    <w:rsid w:val="00EF1B04"/>
    <w:rsid w:val="00F0158F"/>
    <w:rsid w:val="00F032A9"/>
    <w:rsid w:val="00F06B2E"/>
    <w:rsid w:val="00F46332"/>
    <w:rsid w:val="00F60141"/>
    <w:rsid w:val="00FC1E3D"/>
    <w:rsid w:val="00FD4186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FD4186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348B5"/>
    <w:rPr>
      <w:rFonts w:ascii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C7AB-4EB8-4D20-8665-7C84616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2</Words>
  <Characters>2755</Characters>
  <Application>Microsoft Office Word</Application>
  <DocSecurity>0</DocSecurity>
  <Lines>25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0</cp:revision>
  <dcterms:created xsi:type="dcterms:W3CDTF">2025-02-25T18:25:00Z</dcterms:created>
  <dcterms:modified xsi:type="dcterms:W3CDTF">2026-04-16T06:25:00Z</dcterms:modified>
</cp:coreProperties>
</file>